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0C0FC" w14:textId="77777777" w:rsidR="00162350" w:rsidRPr="00F14609" w:rsidRDefault="00162350" w:rsidP="00AC10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4609">
        <w:rPr>
          <w:rFonts w:ascii="Times New Roman" w:hAnsi="Times New Roman"/>
          <w:b/>
          <w:sz w:val="24"/>
          <w:szCs w:val="24"/>
          <w:u w:val="single"/>
        </w:rPr>
        <w:t>Zápis</w:t>
      </w:r>
      <w:r w:rsidR="00006386" w:rsidRPr="00F146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301D" w:rsidRPr="00F14609">
        <w:rPr>
          <w:rFonts w:ascii="Times New Roman" w:hAnsi="Times New Roman"/>
          <w:b/>
          <w:sz w:val="24"/>
          <w:szCs w:val="24"/>
          <w:u w:val="single"/>
        </w:rPr>
        <w:t>ze</w:t>
      </w:r>
      <w:r w:rsidR="00006386" w:rsidRPr="00F146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14609">
        <w:rPr>
          <w:rFonts w:ascii="Times New Roman" w:hAnsi="Times New Roman"/>
          <w:b/>
          <w:sz w:val="24"/>
          <w:szCs w:val="24"/>
          <w:u w:val="single"/>
        </w:rPr>
        <w:t xml:space="preserve">zasedání Zastupitelstva </w:t>
      </w:r>
      <w:r w:rsidR="00AC10DB" w:rsidRPr="00F14609">
        <w:rPr>
          <w:rFonts w:ascii="Times New Roman" w:hAnsi="Times New Roman"/>
          <w:b/>
          <w:sz w:val="24"/>
          <w:szCs w:val="24"/>
          <w:u w:val="single"/>
        </w:rPr>
        <w:t xml:space="preserve">městyse </w:t>
      </w:r>
      <w:r w:rsidRPr="00F14609">
        <w:rPr>
          <w:rFonts w:ascii="Times New Roman" w:hAnsi="Times New Roman"/>
          <w:b/>
          <w:sz w:val="24"/>
          <w:szCs w:val="24"/>
          <w:u w:val="single"/>
        </w:rPr>
        <w:t>Louňovice</w:t>
      </w:r>
      <w:r w:rsidR="00AC10DB" w:rsidRPr="00F14609">
        <w:rPr>
          <w:rFonts w:ascii="Times New Roman" w:hAnsi="Times New Roman"/>
          <w:b/>
          <w:sz w:val="24"/>
          <w:szCs w:val="24"/>
          <w:u w:val="single"/>
        </w:rPr>
        <w:t xml:space="preserve"> pod </w:t>
      </w:r>
      <w:r w:rsidRPr="00F14609">
        <w:rPr>
          <w:rFonts w:ascii="Times New Roman" w:hAnsi="Times New Roman"/>
          <w:b/>
          <w:sz w:val="24"/>
          <w:szCs w:val="24"/>
          <w:u w:val="single"/>
        </w:rPr>
        <w:t>Blaníkem</w:t>
      </w:r>
      <w:r w:rsidR="00006386" w:rsidRPr="00F146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2985E49" w14:textId="77777777" w:rsidR="00162350" w:rsidRPr="00F14609" w:rsidRDefault="00162350" w:rsidP="00162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006386" w:rsidRPr="00F1460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465276" w:rsidRPr="00F14609">
        <w:rPr>
          <w:rFonts w:ascii="Times New Roman" w:hAnsi="Times New Roman"/>
          <w:b/>
          <w:sz w:val="24"/>
          <w:szCs w:val="24"/>
        </w:rPr>
        <w:t xml:space="preserve">          </w:t>
      </w:r>
      <w:r w:rsidR="0068030C" w:rsidRPr="00F14609">
        <w:rPr>
          <w:rFonts w:ascii="Times New Roman" w:hAnsi="Times New Roman"/>
          <w:b/>
          <w:sz w:val="24"/>
          <w:szCs w:val="24"/>
        </w:rPr>
        <w:tab/>
      </w:r>
      <w:r w:rsidR="0068030C" w:rsidRPr="00F14609">
        <w:rPr>
          <w:rFonts w:ascii="Times New Roman" w:hAnsi="Times New Roman"/>
          <w:b/>
          <w:sz w:val="24"/>
          <w:szCs w:val="24"/>
        </w:rPr>
        <w:tab/>
      </w:r>
      <w:r w:rsidR="00465276" w:rsidRPr="00F14609">
        <w:rPr>
          <w:rFonts w:ascii="Times New Roman" w:hAnsi="Times New Roman"/>
          <w:b/>
          <w:sz w:val="24"/>
          <w:szCs w:val="24"/>
        </w:rPr>
        <w:t xml:space="preserve"> </w:t>
      </w:r>
      <w:r w:rsidR="0068030C" w:rsidRPr="00F14609">
        <w:rPr>
          <w:rFonts w:ascii="Times New Roman" w:hAnsi="Times New Roman"/>
          <w:b/>
          <w:sz w:val="24"/>
          <w:szCs w:val="24"/>
        </w:rPr>
        <w:tab/>
      </w:r>
      <w:r w:rsidR="009B7FBF">
        <w:rPr>
          <w:rFonts w:ascii="Times New Roman" w:hAnsi="Times New Roman"/>
          <w:b/>
          <w:sz w:val="24"/>
          <w:szCs w:val="24"/>
        </w:rPr>
        <w:t xml:space="preserve">  </w:t>
      </w:r>
      <w:r w:rsidR="00465276" w:rsidRPr="00F14609">
        <w:rPr>
          <w:rFonts w:ascii="Times New Roman" w:hAnsi="Times New Roman"/>
          <w:b/>
          <w:sz w:val="24"/>
          <w:szCs w:val="24"/>
        </w:rPr>
        <w:t xml:space="preserve">ze dne: </w:t>
      </w:r>
      <w:r w:rsidR="00431308" w:rsidRPr="00F14609">
        <w:rPr>
          <w:rFonts w:ascii="Times New Roman" w:hAnsi="Times New Roman"/>
          <w:b/>
          <w:sz w:val="24"/>
          <w:szCs w:val="24"/>
        </w:rPr>
        <w:t>24.11.</w:t>
      </w:r>
      <w:r w:rsidR="00D6294A" w:rsidRPr="00F14609">
        <w:rPr>
          <w:rFonts w:ascii="Times New Roman" w:hAnsi="Times New Roman"/>
          <w:b/>
          <w:sz w:val="24"/>
          <w:szCs w:val="24"/>
        </w:rPr>
        <w:t>2025</w:t>
      </w:r>
    </w:p>
    <w:p w14:paraId="6A65EF15" w14:textId="77777777" w:rsidR="00162350" w:rsidRPr="00F14609" w:rsidRDefault="00162350" w:rsidP="00162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006386" w:rsidRPr="00F1460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68030C" w:rsidRPr="00F14609">
        <w:rPr>
          <w:rFonts w:ascii="Times New Roman" w:hAnsi="Times New Roman"/>
          <w:b/>
          <w:sz w:val="24"/>
          <w:szCs w:val="24"/>
        </w:rPr>
        <w:tab/>
      </w:r>
      <w:r w:rsidR="0068030C" w:rsidRPr="00F14609">
        <w:rPr>
          <w:rFonts w:ascii="Times New Roman" w:hAnsi="Times New Roman"/>
          <w:b/>
          <w:sz w:val="24"/>
          <w:szCs w:val="24"/>
        </w:rPr>
        <w:tab/>
      </w:r>
      <w:r w:rsidR="00006386" w:rsidRPr="00F14609">
        <w:rPr>
          <w:rFonts w:ascii="Times New Roman" w:hAnsi="Times New Roman"/>
          <w:b/>
          <w:sz w:val="24"/>
          <w:szCs w:val="24"/>
        </w:rPr>
        <w:t xml:space="preserve">  </w:t>
      </w:r>
      <w:r w:rsidR="0068030C" w:rsidRPr="00F14609">
        <w:rPr>
          <w:rFonts w:ascii="Times New Roman" w:hAnsi="Times New Roman"/>
          <w:b/>
          <w:sz w:val="24"/>
          <w:szCs w:val="24"/>
        </w:rPr>
        <w:tab/>
      </w:r>
      <w:r w:rsidR="00006386" w:rsidRPr="00F14609">
        <w:rPr>
          <w:rFonts w:ascii="Times New Roman" w:hAnsi="Times New Roman"/>
          <w:b/>
          <w:sz w:val="24"/>
          <w:szCs w:val="24"/>
        </w:rPr>
        <w:t xml:space="preserve">  </w:t>
      </w:r>
      <w:r w:rsidRPr="00F14609">
        <w:rPr>
          <w:rFonts w:ascii="Times New Roman" w:hAnsi="Times New Roman"/>
          <w:b/>
          <w:sz w:val="24"/>
          <w:szCs w:val="24"/>
        </w:rPr>
        <w:t xml:space="preserve"> Č.j.  ZM</w:t>
      </w:r>
      <w:r w:rsidR="00006386" w:rsidRPr="00F14609">
        <w:rPr>
          <w:rFonts w:ascii="Times New Roman" w:hAnsi="Times New Roman"/>
          <w:b/>
          <w:sz w:val="24"/>
          <w:szCs w:val="24"/>
        </w:rPr>
        <w:t xml:space="preserve"> </w:t>
      </w:r>
      <w:r w:rsidR="00431308" w:rsidRPr="00F14609">
        <w:rPr>
          <w:rFonts w:ascii="Times New Roman" w:hAnsi="Times New Roman"/>
          <w:b/>
          <w:sz w:val="24"/>
          <w:szCs w:val="24"/>
        </w:rPr>
        <w:t>9</w:t>
      </w:r>
      <w:r w:rsidR="00CB301D" w:rsidRPr="00F14609">
        <w:rPr>
          <w:rFonts w:ascii="Times New Roman" w:hAnsi="Times New Roman"/>
          <w:b/>
          <w:sz w:val="24"/>
          <w:szCs w:val="24"/>
        </w:rPr>
        <w:t xml:space="preserve"> </w:t>
      </w:r>
      <w:r w:rsidR="0014597A" w:rsidRPr="00F14609">
        <w:rPr>
          <w:rFonts w:ascii="Times New Roman" w:hAnsi="Times New Roman"/>
          <w:b/>
          <w:sz w:val="24"/>
          <w:szCs w:val="24"/>
        </w:rPr>
        <w:t>-</w:t>
      </w:r>
      <w:r w:rsidR="00CB301D" w:rsidRPr="00F14609">
        <w:rPr>
          <w:rFonts w:ascii="Times New Roman" w:hAnsi="Times New Roman"/>
          <w:b/>
          <w:sz w:val="24"/>
          <w:szCs w:val="24"/>
        </w:rPr>
        <w:t xml:space="preserve"> </w:t>
      </w:r>
      <w:r w:rsidR="007939CF" w:rsidRPr="00F14609">
        <w:rPr>
          <w:rFonts w:ascii="Times New Roman" w:hAnsi="Times New Roman"/>
          <w:b/>
          <w:sz w:val="24"/>
          <w:szCs w:val="24"/>
        </w:rPr>
        <w:t>202</w:t>
      </w:r>
      <w:r w:rsidR="00D6294A" w:rsidRPr="00F14609">
        <w:rPr>
          <w:rFonts w:ascii="Times New Roman" w:hAnsi="Times New Roman"/>
          <w:b/>
          <w:sz w:val="24"/>
          <w:szCs w:val="24"/>
        </w:rPr>
        <w:t>5</w:t>
      </w:r>
      <w:r w:rsidRPr="00F14609">
        <w:rPr>
          <w:rFonts w:ascii="Times New Roman" w:hAnsi="Times New Roman"/>
          <w:b/>
          <w:sz w:val="24"/>
          <w:szCs w:val="24"/>
        </w:rPr>
        <w:t xml:space="preserve"> </w:t>
      </w:r>
    </w:p>
    <w:p w14:paraId="6391ED4A" w14:textId="77777777" w:rsidR="00162350" w:rsidRPr="00F14609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konaného od 19,00 hod. v zasedací místnosti Úřadu městyse Louňovice pod Blaníkem.</w:t>
      </w:r>
    </w:p>
    <w:p w14:paraId="704928F7" w14:textId="77777777" w:rsidR="00162350" w:rsidRPr="00F14609" w:rsidRDefault="00496503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</w:t>
      </w:r>
    </w:p>
    <w:p w14:paraId="41B579F3" w14:textId="77777777" w:rsidR="00162350" w:rsidRPr="00F14609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Přít</w:t>
      </w:r>
      <w:r w:rsidR="00AC10DB" w:rsidRPr="00F14609">
        <w:rPr>
          <w:rFonts w:ascii="Times New Roman" w:hAnsi="Times New Roman"/>
          <w:b/>
          <w:sz w:val="24"/>
          <w:szCs w:val="24"/>
        </w:rPr>
        <w:t>omni</w:t>
      </w:r>
      <w:r w:rsidR="00465276" w:rsidRPr="00F14609">
        <w:rPr>
          <w:rFonts w:ascii="Times New Roman" w:hAnsi="Times New Roman"/>
          <w:sz w:val="24"/>
          <w:szCs w:val="24"/>
        </w:rPr>
        <w:t xml:space="preserve">: </w:t>
      </w:r>
      <w:r w:rsidR="00D6294A" w:rsidRPr="00F14609">
        <w:rPr>
          <w:rFonts w:ascii="Times New Roman" w:hAnsi="Times New Roman"/>
          <w:sz w:val="24"/>
          <w:szCs w:val="24"/>
        </w:rPr>
        <w:t>1</w:t>
      </w:r>
      <w:r w:rsidR="00431308" w:rsidRPr="00F14609">
        <w:rPr>
          <w:rFonts w:ascii="Times New Roman" w:hAnsi="Times New Roman"/>
          <w:sz w:val="24"/>
          <w:szCs w:val="24"/>
        </w:rPr>
        <w:t>2</w:t>
      </w:r>
      <w:r w:rsidR="00B12CC3"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>zastupitelů dle listiny přítomných</w:t>
      </w:r>
    </w:p>
    <w:p w14:paraId="6A14409B" w14:textId="77777777" w:rsidR="00465276" w:rsidRPr="00F14609" w:rsidRDefault="00CB301D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Omluveni</w:t>
      </w:r>
      <w:r w:rsidRPr="00F14609">
        <w:rPr>
          <w:rFonts w:ascii="Times New Roman" w:hAnsi="Times New Roman"/>
          <w:sz w:val="24"/>
          <w:szCs w:val="24"/>
        </w:rPr>
        <w:t xml:space="preserve">: </w:t>
      </w:r>
      <w:r w:rsidR="00431308" w:rsidRPr="00F14609">
        <w:rPr>
          <w:rFonts w:ascii="Times New Roman" w:hAnsi="Times New Roman"/>
          <w:sz w:val="24"/>
          <w:szCs w:val="24"/>
        </w:rPr>
        <w:t>P. Tulej, M. Kahoun</w:t>
      </w:r>
    </w:p>
    <w:p w14:paraId="25FF78A4" w14:textId="77777777" w:rsidR="00431308" w:rsidRPr="00F14609" w:rsidRDefault="00431308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Příchod p. Vávry 19:07</w:t>
      </w:r>
    </w:p>
    <w:p w14:paraId="54C3E87E" w14:textId="77777777" w:rsidR="00660C15" w:rsidRPr="00F14609" w:rsidRDefault="00660C15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Příchod p. </w:t>
      </w:r>
      <w:r w:rsidR="003B064A" w:rsidRPr="00F14609">
        <w:rPr>
          <w:rFonts w:ascii="Times New Roman" w:hAnsi="Times New Roman"/>
          <w:sz w:val="24"/>
          <w:szCs w:val="24"/>
        </w:rPr>
        <w:t>Bartoše</w:t>
      </w:r>
      <w:r w:rsidR="00431308" w:rsidRPr="00F14609">
        <w:rPr>
          <w:rFonts w:ascii="Times New Roman" w:hAnsi="Times New Roman"/>
          <w:sz w:val="24"/>
          <w:szCs w:val="24"/>
        </w:rPr>
        <w:t xml:space="preserve"> 19:17</w:t>
      </w:r>
    </w:p>
    <w:p w14:paraId="7ABB1D76" w14:textId="77777777" w:rsidR="00CB301D" w:rsidRPr="00F14609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62316" w14:textId="77777777" w:rsidR="00CB301D" w:rsidRPr="00F14609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Zastupitelstvo je usnášeníschopné</w:t>
      </w:r>
    </w:p>
    <w:p w14:paraId="245D0080" w14:textId="77777777" w:rsidR="00F7058D" w:rsidRPr="00F14609" w:rsidRDefault="00F7058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8EB92" w14:textId="77777777" w:rsidR="00CB301D" w:rsidRPr="00F14609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Starosta přivítal hosty a poté seznámil zastupitele s programem.</w:t>
      </w:r>
    </w:p>
    <w:p w14:paraId="68A1F4F0" w14:textId="77777777" w:rsidR="00660C15" w:rsidRPr="00F14609" w:rsidRDefault="00660C1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E7E2B" w14:textId="77777777" w:rsidR="00CB301D" w:rsidRPr="00F14609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avržený program:</w:t>
      </w:r>
    </w:p>
    <w:p w14:paraId="007B0F71" w14:textId="77777777" w:rsidR="003B064A" w:rsidRPr="00F14609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1. </w:t>
      </w:r>
      <w:r w:rsidR="007707DA" w:rsidRPr="00F14609">
        <w:rPr>
          <w:rFonts w:ascii="Times New Roman" w:hAnsi="Times New Roman"/>
          <w:sz w:val="24"/>
          <w:szCs w:val="24"/>
        </w:rPr>
        <w:t xml:space="preserve">  </w:t>
      </w:r>
      <w:r w:rsidR="0029419B" w:rsidRPr="00F14609">
        <w:rPr>
          <w:rFonts w:ascii="Times New Roman" w:hAnsi="Times New Roman"/>
          <w:sz w:val="24"/>
          <w:szCs w:val="24"/>
        </w:rPr>
        <w:t>V</w:t>
      </w:r>
      <w:r w:rsidRPr="00F14609">
        <w:rPr>
          <w:rFonts w:ascii="Times New Roman" w:hAnsi="Times New Roman"/>
          <w:sz w:val="24"/>
          <w:szCs w:val="24"/>
        </w:rPr>
        <w:t>olba</w:t>
      </w:r>
      <w:r w:rsidR="007707DA"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>ověřovatelů zápisu</w:t>
      </w:r>
    </w:p>
    <w:p w14:paraId="0C0C1109" w14:textId="77777777" w:rsidR="00CB301D" w:rsidRPr="00F14609" w:rsidRDefault="00431308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2</w:t>
      </w:r>
      <w:r w:rsidR="00CB301D" w:rsidRPr="00F14609">
        <w:rPr>
          <w:rFonts w:ascii="Times New Roman" w:hAnsi="Times New Roman"/>
          <w:sz w:val="24"/>
          <w:szCs w:val="24"/>
        </w:rPr>
        <w:t>.</w:t>
      </w:r>
      <w:r w:rsidR="007707DA" w:rsidRPr="00F14609">
        <w:rPr>
          <w:rFonts w:ascii="Times New Roman" w:hAnsi="Times New Roman"/>
          <w:sz w:val="24"/>
          <w:szCs w:val="24"/>
        </w:rPr>
        <w:t xml:space="preserve">  </w:t>
      </w:r>
      <w:r w:rsidR="006F687C" w:rsidRPr="00F14609">
        <w:rPr>
          <w:rFonts w:ascii="Times New Roman" w:hAnsi="Times New Roman"/>
          <w:sz w:val="24"/>
          <w:szCs w:val="24"/>
        </w:rPr>
        <w:t xml:space="preserve"> K</w:t>
      </w:r>
      <w:r w:rsidR="00CB301D" w:rsidRPr="00F14609">
        <w:rPr>
          <w:rFonts w:ascii="Times New Roman" w:hAnsi="Times New Roman"/>
          <w:sz w:val="24"/>
          <w:szCs w:val="24"/>
        </w:rPr>
        <w:t>ontrola usnesení zastupitelstva a rady</w:t>
      </w:r>
    </w:p>
    <w:p w14:paraId="45F6357A" w14:textId="77777777" w:rsidR="00431308" w:rsidRPr="00F14609" w:rsidRDefault="00431308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3.   Návrh rozpočtu na rok 2026</w:t>
      </w:r>
    </w:p>
    <w:p w14:paraId="116E58EF" w14:textId="77777777" w:rsidR="00B12CC3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4.   </w:t>
      </w:r>
      <w:r w:rsidR="00431308" w:rsidRPr="00F14609">
        <w:rPr>
          <w:rFonts w:ascii="Times New Roman" w:hAnsi="Times New Roman"/>
          <w:sz w:val="24"/>
          <w:szCs w:val="24"/>
        </w:rPr>
        <w:t>Návrh střednědobého výhledu na roky 2027 - 2029</w:t>
      </w:r>
    </w:p>
    <w:p w14:paraId="51568F42" w14:textId="77777777" w:rsidR="007707DA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5.</w:t>
      </w:r>
      <w:r w:rsidR="006F687C" w:rsidRPr="00F14609">
        <w:rPr>
          <w:rFonts w:ascii="Times New Roman" w:hAnsi="Times New Roman"/>
          <w:sz w:val="24"/>
          <w:szCs w:val="24"/>
        </w:rPr>
        <w:t xml:space="preserve"> </w:t>
      </w:r>
      <w:r w:rsidR="007707DA" w:rsidRPr="00F14609">
        <w:rPr>
          <w:rFonts w:ascii="Times New Roman" w:hAnsi="Times New Roman"/>
          <w:sz w:val="24"/>
          <w:szCs w:val="24"/>
        </w:rPr>
        <w:t xml:space="preserve"> </w:t>
      </w:r>
      <w:r w:rsidR="00431308" w:rsidRPr="00F14609">
        <w:rPr>
          <w:rFonts w:ascii="Times New Roman" w:hAnsi="Times New Roman"/>
          <w:sz w:val="24"/>
          <w:szCs w:val="24"/>
        </w:rPr>
        <w:t xml:space="preserve"> Rozpočtové opatření</w:t>
      </w:r>
      <w:r w:rsidR="003B064A" w:rsidRPr="00F14609">
        <w:rPr>
          <w:rFonts w:ascii="Times New Roman" w:hAnsi="Times New Roman"/>
          <w:sz w:val="24"/>
          <w:szCs w:val="24"/>
        </w:rPr>
        <w:t xml:space="preserve"> </w:t>
      </w:r>
      <w:r w:rsidR="00431308" w:rsidRPr="00F14609">
        <w:rPr>
          <w:rFonts w:ascii="Times New Roman" w:hAnsi="Times New Roman"/>
          <w:sz w:val="24"/>
          <w:szCs w:val="24"/>
        </w:rPr>
        <w:t>č. 9</w:t>
      </w:r>
    </w:p>
    <w:p w14:paraId="00C2A6EE" w14:textId="77777777" w:rsidR="00CB301D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6</w:t>
      </w:r>
      <w:r w:rsidR="00CB301D" w:rsidRPr="00F14609">
        <w:rPr>
          <w:rFonts w:ascii="Times New Roman" w:hAnsi="Times New Roman"/>
          <w:sz w:val="24"/>
          <w:szCs w:val="24"/>
        </w:rPr>
        <w:t>.</w:t>
      </w:r>
      <w:r w:rsidR="007707DA" w:rsidRPr="00F14609">
        <w:rPr>
          <w:rFonts w:ascii="Times New Roman" w:hAnsi="Times New Roman"/>
          <w:sz w:val="24"/>
          <w:szCs w:val="24"/>
        </w:rPr>
        <w:t xml:space="preserve">  </w:t>
      </w:r>
      <w:r w:rsidR="00CB301D" w:rsidRPr="00F14609">
        <w:rPr>
          <w:rFonts w:ascii="Times New Roman" w:hAnsi="Times New Roman"/>
          <w:sz w:val="24"/>
          <w:szCs w:val="24"/>
        </w:rPr>
        <w:t xml:space="preserve"> </w:t>
      </w:r>
      <w:r w:rsidR="00431308" w:rsidRPr="00F14609">
        <w:rPr>
          <w:rFonts w:ascii="Times New Roman" w:hAnsi="Times New Roman"/>
          <w:sz w:val="24"/>
          <w:szCs w:val="24"/>
        </w:rPr>
        <w:t>Prodej pozemku č. 1559/2 v </w:t>
      </w:r>
      <w:proofErr w:type="spellStart"/>
      <w:r w:rsidR="00431308" w:rsidRPr="00F14609">
        <w:rPr>
          <w:rFonts w:ascii="Times New Roman" w:hAnsi="Times New Roman"/>
          <w:sz w:val="24"/>
          <w:szCs w:val="24"/>
        </w:rPr>
        <w:t>k.ú</w:t>
      </w:r>
      <w:proofErr w:type="spellEnd"/>
      <w:r w:rsidR="00431308" w:rsidRPr="00F14609">
        <w:rPr>
          <w:rFonts w:ascii="Times New Roman" w:hAnsi="Times New Roman"/>
          <w:sz w:val="24"/>
          <w:szCs w:val="24"/>
        </w:rPr>
        <w:t>. Louňovice pod Blaníkem</w:t>
      </w:r>
    </w:p>
    <w:p w14:paraId="468AA4AB" w14:textId="77777777" w:rsidR="00CB301D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7</w:t>
      </w:r>
      <w:r w:rsidR="00CB301D" w:rsidRPr="00F14609">
        <w:rPr>
          <w:rFonts w:ascii="Times New Roman" w:hAnsi="Times New Roman"/>
          <w:sz w:val="24"/>
          <w:szCs w:val="24"/>
        </w:rPr>
        <w:t>.</w:t>
      </w:r>
      <w:r w:rsidR="007707DA" w:rsidRPr="00F14609">
        <w:rPr>
          <w:rFonts w:ascii="Times New Roman" w:hAnsi="Times New Roman"/>
          <w:sz w:val="24"/>
          <w:szCs w:val="24"/>
        </w:rPr>
        <w:t xml:space="preserve"> </w:t>
      </w:r>
      <w:r w:rsidR="00660C15" w:rsidRPr="00F14609">
        <w:rPr>
          <w:rFonts w:ascii="Times New Roman" w:hAnsi="Times New Roman"/>
          <w:sz w:val="24"/>
          <w:szCs w:val="24"/>
        </w:rPr>
        <w:t xml:space="preserve">  </w:t>
      </w:r>
      <w:r w:rsidR="00431308" w:rsidRPr="00F14609">
        <w:rPr>
          <w:rFonts w:ascii="Times New Roman" w:hAnsi="Times New Roman"/>
          <w:sz w:val="24"/>
          <w:szCs w:val="24"/>
        </w:rPr>
        <w:t>Návrh na poskytnutí mimořádné odměny členům zastupitelstva</w:t>
      </w:r>
    </w:p>
    <w:p w14:paraId="4FDC1468" w14:textId="77777777" w:rsidR="007707DA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8</w:t>
      </w:r>
      <w:r w:rsidR="00CB301D" w:rsidRPr="00F14609">
        <w:rPr>
          <w:rFonts w:ascii="Times New Roman" w:hAnsi="Times New Roman"/>
          <w:sz w:val="24"/>
          <w:szCs w:val="24"/>
        </w:rPr>
        <w:t>.</w:t>
      </w:r>
      <w:r w:rsidR="003B064A" w:rsidRPr="00F14609">
        <w:rPr>
          <w:rFonts w:ascii="Times New Roman" w:hAnsi="Times New Roman"/>
          <w:sz w:val="24"/>
          <w:szCs w:val="24"/>
        </w:rPr>
        <w:t xml:space="preserve"> </w:t>
      </w:r>
      <w:r w:rsidR="00D6294A" w:rsidRPr="00F14609">
        <w:rPr>
          <w:rFonts w:ascii="Times New Roman" w:hAnsi="Times New Roman"/>
          <w:sz w:val="24"/>
          <w:szCs w:val="24"/>
        </w:rPr>
        <w:t xml:space="preserve"> </w:t>
      </w:r>
      <w:r w:rsidR="00431308" w:rsidRPr="00F14609">
        <w:rPr>
          <w:rFonts w:ascii="Times New Roman" w:hAnsi="Times New Roman"/>
          <w:sz w:val="24"/>
          <w:szCs w:val="24"/>
        </w:rPr>
        <w:t>Smlouva o budoucí smlouvě o z</w:t>
      </w:r>
      <w:r w:rsidR="009B7FBF">
        <w:rPr>
          <w:rFonts w:ascii="Times New Roman" w:hAnsi="Times New Roman"/>
          <w:sz w:val="24"/>
          <w:szCs w:val="24"/>
        </w:rPr>
        <w:t>ř</w:t>
      </w:r>
      <w:r w:rsidR="00431308" w:rsidRPr="00F14609">
        <w:rPr>
          <w:rFonts w:ascii="Times New Roman" w:hAnsi="Times New Roman"/>
          <w:sz w:val="24"/>
          <w:szCs w:val="24"/>
        </w:rPr>
        <w:t>ízení věcného břemene a dohoda o umístění stavby č. IV-12-6039194</w:t>
      </w:r>
    </w:p>
    <w:p w14:paraId="4907A861" w14:textId="77777777" w:rsidR="00465276" w:rsidRPr="00F14609" w:rsidRDefault="00B12CC3" w:rsidP="00793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9</w:t>
      </w:r>
      <w:r w:rsidR="0029419B" w:rsidRPr="00F14609">
        <w:rPr>
          <w:rFonts w:ascii="Times New Roman" w:hAnsi="Times New Roman"/>
          <w:sz w:val="24"/>
          <w:szCs w:val="24"/>
        </w:rPr>
        <w:t xml:space="preserve">.  </w:t>
      </w:r>
      <w:r w:rsidR="005045F9" w:rsidRPr="00F14609">
        <w:rPr>
          <w:rFonts w:ascii="Times New Roman" w:hAnsi="Times New Roman"/>
          <w:sz w:val="24"/>
          <w:szCs w:val="24"/>
        </w:rPr>
        <w:t xml:space="preserve"> </w:t>
      </w:r>
      <w:r w:rsidR="006F687C" w:rsidRPr="00F14609">
        <w:rPr>
          <w:rFonts w:ascii="Times New Roman" w:hAnsi="Times New Roman"/>
          <w:sz w:val="24"/>
          <w:szCs w:val="24"/>
        </w:rPr>
        <w:t xml:space="preserve"> </w:t>
      </w:r>
      <w:r w:rsidR="00431308" w:rsidRPr="00F14609">
        <w:rPr>
          <w:rFonts w:ascii="Times New Roman" w:hAnsi="Times New Roman"/>
          <w:sz w:val="24"/>
          <w:szCs w:val="24"/>
        </w:rPr>
        <w:t>Vodné a stočné</w:t>
      </w:r>
    </w:p>
    <w:p w14:paraId="45D37FD5" w14:textId="77777777" w:rsidR="007707DA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10</w:t>
      </w:r>
      <w:r w:rsidR="007707DA" w:rsidRPr="00F14609">
        <w:rPr>
          <w:rFonts w:ascii="Times New Roman" w:hAnsi="Times New Roman"/>
          <w:sz w:val="24"/>
          <w:szCs w:val="24"/>
        </w:rPr>
        <w:t>.</w:t>
      </w:r>
      <w:r w:rsidR="005045F9" w:rsidRPr="00F14609">
        <w:rPr>
          <w:rFonts w:ascii="Times New Roman" w:hAnsi="Times New Roman"/>
          <w:sz w:val="24"/>
          <w:szCs w:val="24"/>
        </w:rPr>
        <w:t xml:space="preserve"> </w:t>
      </w:r>
      <w:r w:rsidR="00E0207E" w:rsidRPr="00F14609">
        <w:rPr>
          <w:rFonts w:ascii="Times New Roman" w:hAnsi="Times New Roman"/>
          <w:sz w:val="24"/>
          <w:szCs w:val="24"/>
        </w:rPr>
        <w:t xml:space="preserve"> </w:t>
      </w:r>
      <w:r w:rsidR="005045F9" w:rsidRPr="00F14609">
        <w:rPr>
          <w:rFonts w:ascii="Times New Roman" w:hAnsi="Times New Roman"/>
          <w:sz w:val="24"/>
          <w:szCs w:val="24"/>
        </w:rPr>
        <w:t>Žádost o dotaci TJ Sokol Louňovice pod Blaníkem</w:t>
      </w:r>
    </w:p>
    <w:p w14:paraId="5DDBEC1D" w14:textId="77777777" w:rsidR="006D0AD3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11</w:t>
      </w:r>
      <w:r w:rsidR="006D0AD3" w:rsidRPr="00F14609">
        <w:rPr>
          <w:rFonts w:ascii="Times New Roman" w:hAnsi="Times New Roman"/>
          <w:sz w:val="24"/>
          <w:szCs w:val="24"/>
        </w:rPr>
        <w:t xml:space="preserve">. </w:t>
      </w:r>
      <w:r w:rsidR="0029419B" w:rsidRPr="00F14609">
        <w:rPr>
          <w:rFonts w:ascii="Times New Roman" w:hAnsi="Times New Roman"/>
          <w:sz w:val="24"/>
          <w:szCs w:val="24"/>
        </w:rPr>
        <w:t xml:space="preserve"> </w:t>
      </w:r>
      <w:r w:rsidR="005045F9" w:rsidRPr="00F14609">
        <w:rPr>
          <w:rFonts w:ascii="Times New Roman" w:hAnsi="Times New Roman"/>
          <w:sz w:val="24"/>
          <w:szCs w:val="24"/>
        </w:rPr>
        <w:t>Odpady – kalkulace a návrh OZV k odpadům</w:t>
      </w:r>
    </w:p>
    <w:p w14:paraId="58FDF74A" w14:textId="77777777" w:rsidR="006D0AD3" w:rsidRPr="00F14609" w:rsidRDefault="00B12C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12</w:t>
      </w:r>
      <w:r w:rsidR="006D0AD3" w:rsidRPr="00F14609">
        <w:rPr>
          <w:rFonts w:ascii="Times New Roman" w:hAnsi="Times New Roman"/>
          <w:sz w:val="24"/>
          <w:szCs w:val="24"/>
        </w:rPr>
        <w:t xml:space="preserve">. </w:t>
      </w:r>
      <w:r w:rsidR="006F687C" w:rsidRPr="00F14609">
        <w:rPr>
          <w:rFonts w:ascii="Times New Roman" w:hAnsi="Times New Roman"/>
          <w:sz w:val="24"/>
          <w:szCs w:val="24"/>
        </w:rPr>
        <w:t xml:space="preserve"> </w:t>
      </w:r>
      <w:r w:rsidR="005045F9" w:rsidRPr="00F14609">
        <w:rPr>
          <w:rFonts w:ascii="Times New Roman" w:hAnsi="Times New Roman"/>
          <w:sz w:val="24"/>
          <w:szCs w:val="24"/>
        </w:rPr>
        <w:t>Kulturní akce – Svatováclavské slavnosti – podaná dotace, hlavní účinkující</w:t>
      </w:r>
    </w:p>
    <w:p w14:paraId="2204BB29" w14:textId="77777777" w:rsidR="005045F9" w:rsidRPr="00F14609" w:rsidRDefault="005045F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13.  Rozšíření jednotky JPO o nové členy</w:t>
      </w:r>
    </w:p>
    <w:p w14:paraId="2A8CCF3D" w14:textId="77777777" w:rsidR="005045F9" w:rsidRPr="00F14609" w:rsidRDefault="005045F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14.  Muzeum a Infocentrum</w:t>
      </w:r>
    </w:p>
    <w:p w14:paraId="76F72B9A" w14:textId="77777777" w:rsidR="005045F9" w:rsidRPr="00F14609" w:rsidRDefault="005045F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15.  Různé</w:t>
      </w:r>
    </w:p>
    <w:p w14:paraId="0350A7FD" w14:textId="77777777" w:rsidR="005045F9" w:rsidRPr="00F14609" w:rsidRDefault="005045F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16. </w:t>
      </w:r>
      <w:r w:rsidR="009B7FBF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>Závěr</w:t>
      </w:r>
    </w:p>
    <w:p w14:paraId="48493DE5" w14:textId="77777777" w:rsidR="007707DA" w:rsidRPr="00F14609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861BF" w14:textId="77777777" w:rsidR="007707DA" w:rsidRPr="00F14609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Schválení programu</w:t>
      </w:r>
    </w:p>
    <w:p w14:paraId="542AA7EA" w14:textId="77777777" w:rsidR="007707DA" w:rsidRPr="00F14609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Starosta dal o schválení programu hlasovat.</w:t>
      </w:r>
    </w:p>
    <w:p w14:paraId="03789973" w14:textId="77777777" w:rsidR="00111E07" w:rsidRPr="00F14609" w:rsidRDefault="00111E0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3714C" w14:textId="77777777" w:rsidR="007707DA" w:rsidRPr="00F14609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Hlasování:</w:t>
      </w:r>
      <w:r w:rsidRPr="00F14609">
        <w:rPr>
          <w:rFonts w:ascii="Times New Roman" w:hAnsi="Times New Roman"/>
          <w:sz w:val="24"/>
          <w:szCs w:val="24"/>
        </w:rPr>
        <w:tab/>
      </w:r>
      <w:r w:rsidR="00D74482" w:rsidRPr="00F14609">
        <w:rPr>
          <w:rFonts w:ascii="Times New Roman" w:hAnsi="Times New Roman"/>
          <w:sz w:val="24"/>
          <w:szCs w:val="24"/>
        </w:rPr>
        <w:t xml:space="preserve">Pro: </w:t>
      </w:r>
      <w:r w:rsidR="005045F9" w:rsidRPr="00F14609">
        <w:rPr>
          <w:rFonts w:ascii="Times New Roman" w:hAnsi="Times New Roman"/>
          <w:sz w:val="24"/>
          <w:szCs w:val="24"/>
        </w:rPr>
        <w:t>10</w:t>
      </w:r>
      <w:r w:rsidR="00D6294A" w:rsidRPr="00F14609">
        <w:rPr>
          <w:rFonts w:ascii="Times New Roman" w:hAnsi="Times New Roman"/>
          <w:sz w:val="24"/>
          <w:szCs w:val="24"/>
        </w:rPr>
        <w:tab/>
      </w:r>
      <w:r w:rsidR="00534964"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4D3E4401" w14:textId="77777777" w:rsidR="007707DA" w:rsidRPr="00F14609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ZM schválilo navržený program.</w:t>
      </w:r>
    </w:p>
    <w:p w14:paraId="68C3BA92" w14:textId="77777777" w:rsidR="007707DA" w:rsidRPr="00F14609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D95592" w14:textId="77777777" w:rsidR="007707DA" w:rsidRPr="00F14609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1. </w:t>
      </w:r>
      <w:r w:rsidR="00FF527B" w:rsidRPr="00F14609">
        <w:rPr>
          <w:rFonts w:ascii="Times New Roman" w:hAnsi="Times New Roman"/>
          <w:b/>
          <w:sz w:val="24"/>
          <w:szCs w:val="24"/>
        </w:rPr>
        <w:t xml:space="preserve">Volba </w:t>
      </w:r>
      <w:r w:rsidR="00465276" w:rsidRPr="00F14609">
        <w:rPr>
          <w:rFonts w:ascii="Times New Roman" w:hAnsi="Times New Roman"/>
          <w:b/>
          <w:sz w:val="24"/>
          <w:szCs w:val="24"/>
        </w:rPr>
        <w:t>ověřovatelů zápisu</w:t>
      </w:r>
    </w:p>
    <w:p w14:paraId="27B49669" w14:textId="77777777" w:rsidR="00FF527B" w:rsidRPr="00F14609" w:rsidRDefault="00FF527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Starosta navrhl ověřovatele zápisu: </w:t>
      </w:r>
      <w:r w:rsidR="005045F9" w:rsidRPr="00F14609">
        <w:rPr>
          <w:rFonts w:ascii="Times New Roman" w:hAnsi="Times New Roman"/>
          <w:sz w:val="24"/>
          <w:szCs w:val="24"/>
        </w:rPr>
        <w:t>Jana Vrtišku a Jaroslava Mikšovského</w:t>
      </w:r>
    </w:p>
    <w:p w14:paraId="55FB01DA" w14:textId="77777777" w:rsidR="00111E07" w:rsidRPr="00F14609" w:rsidRDefault="00111E0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2DB85" w14:textId="77777777" w:rsidR="00FF527B" w:rsidRPr="00F14609" w:rsidRDefault="00D7448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Hlasování:</w:t>
      </w:r>
      <w:r w:rsidRPr="00F14609">
        <w:rPr>
          <w:rFonts w:ascii="Times New Roman" w:hAnsi="Times New Roman"/>
          <w:sz w:val="24"/>
          <w:szCs w:val="24"/>
        </w:rPr>
        <w:tab/>
        <w:t>Pro:</w:t>
      </w:r>
      <w:r w:rsidR="005045F9" w:rsidRPr="00F14609">
        <w:rPr>
          <w:rFonts w:ascii="Times New Roman" w:hAnsi="Times New Roman"/>
          <w:sz w:val="24"/>
          <w:szCs w:val="24"/>
        </w:rPr>
        <w:t xml:space="preserve"> 9 </w:t>
      </w:r>
      <w:r w:rsidR="00296A03" w:rsidRPr="00F14609">
        <w:rPr>
          <w:rFonts w:ascii="Times New Roman" w:hAnsi="Times New Roman"/>
          <w:sz w:val="24"/>
          <w:szCs w:val="24"/>
        </w:rPr>
        <w:t xml:space="preserve">  </w:t>
      </w:r>
      <w:r w:rsidR="00296A03" w:rsidRPr="00F14609">
        <w:rPr>
          <w:rFonts w:ascii="Times New Roman" w:hAnsi="Times New Roman"/>
          <w:sz w:val="24"/>
          <w:szCs w:val="24"/>
        </w:rPr>
        <w:tab/>
      </w:r>
      <w:r w:rsidR="00FF527B" w:rsidRPr="00F14609">
        <w:rPr>
          <w:rFonts w:ascii="Times New Roman" w:hAnsi="Times New Roman"/>
          <w:sz w:val="24"/>
          <w:szCs w:val="24"/>
        </w:rPr>
        <w:tab/>
        <w:t>Proti: 0</w:t>
      </w:r>
      <w:r w:rsidR="00393311" w:rsidRPr="00F14609">
        <w:rPr>
          <w:rFonts w:ascii="Times New Roman" w:hAnsi="Times New Roman"/>
          <w:sz w:val="24"/>
          <w:szCs w:val="24"/>
        </w:rPr>
        <w:tab/>
      </w:r>
      <w:r w:rsidR="00393311" w:rsidRPr="00F14609">
        <w:rPr>
          <w:rFonts w:ascii="Times New Roman" w:hAnsi="Times New Roman"/>
          <w:sz w:val="24"/>
          <w:szCs w:val="24"/>
        </w:rPr>
        <w:tab/>
        <w:t xml:space="preserve">Zdržel se: </w:t>
      </w:r>
      <w:r w:rsidR="005045F9" w:rsidRPr="00F14609">
        <w:rPr>
          <w:rFonts w:ascii="Times New Roman" w:hAnsi="Times New Roman"/>
          <w:sz w:val="24"/>
          <w:szCs w:val="24"/>
        </w:rPr>
        <w:t>1 (Mikšovský)</w:t>
      </w:r>
    </w:p>
    <w:p w14:paraId="4C2C3031" w14:textId="77777777" w:rsidR="00FF527B" w:rsidRPr="00F14609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ZM schválilo ověřovatele zápisu </w:t>
      </w:r>
      <w:r w:rsidR="005045F9" w:rsidRPr="00F14609">
        <w:rPr>
          <w:rFonts w:ascii="Times New Roman" w:hAnsi="Times New Roman"/>
          <w:b/>
          <w:sz w:val="24"/>
          <w:szCs w:val="24"/>
        </w:rPr>
        <w:t>Jana Vrtišku a Jaroslava Mikšovského.</w:t>
      </w:r>
    </w:p>
    <w:p w14:paraId="5641AE74" w14:textId="77777777" w:rsidR="005045F9" w:rsidRPr="00F14609" w:rsidRDefault="005045F9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CE6C23" w14:textId="77777777" w:rsidR="00C039CD" w:rsidRPr="00F14609" w:rsidRDefault="00C039C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745F1" w14:textId="77777777" w:rsidR="00FF527B" w:rsidRPr="00F14609" w:rsidRDefault="006F687C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2. </w:t>
      </w:r>
      <w:r w:rsidR="005045F9" w:rsidRPr="00F14609">
        <w:rPr>
          <w:rFonts w:ascii="Times New Roman" w:hAnsi="Times New Roman"/>
          <w:b/>
          <w:sz w:val="24"/>
          <w:szCs w:val="24"/>
        </w:rPr>
        <w:t>Kontrola usnesení zastupitelstva a rady</w:t>
      </w:r>
    </w:p>
    <w:p w14:paraId="69E31679" w14:textId="77777777" w:rsidR="00CE68CF" w:rsidRPr="00F14609" w:rsidRDefault="005045F9" w:rsidP="00D74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p. Vrtiška provedl kontrolu zastupitelstva. Bez připomínek.</w:t>
      </w:r>
    </w:p>
    <w:p w14:paraId="47E21DC3" w14:textId="77777777" w:rsidR="005045F9" w:rsidRPr="00F14609" w:rsidRDefault="005045F9" w:rsidP="00D74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Zápisy č. 12 – 15 ze zasedání rady byly zastupitelům průběžně zasílány mailem. Bez připomínek.</w:t>
      </w:r>
    </w:p>
    <w:p w14:paraId="489C9AB4" w14:textId="77777777" w:rsidR="00D6294A" w:rsidRPr="00243C17" w:rsidRDefault="00D6294A" w:rsidP="00D744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E7D591" w14:textId="77777777" w:rsidR="003736FF" w:rsidRPr="00F14609" w:rsidRDefault="00335BBE" w:rsidP="003736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ZM </w:t>
      </w:r>
      <w:r w:rsidR="00B12CC3" w:rsidRPr="00F14609">
        <w:rPr>
          <w:rFonts w:ascii="Times New Roman" w:hAnsi="Times New Roman"/>
          <w:b/>
          <w:sz w:val="24"/>
          <w:szCs w:val="24"/>
        </w:rPr>
        <w:t>bere na vědomí kontrolu usnesení zastupitelstva.</w:t>
      </w:r>
    </w:p>
    <w:p w14:paraId="6AF8DDE9" w14:textId="77777777" w:rsidR="005045F9" w:rsidRPr="00F14609" w:rsidRDefault="005045F9" w:rsidP="003736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66235C" w14:textId="77777777" w:rsidR="005045F9" w:rsidRPr="00F14609" w:rsidRDefault="005045F9" w:rsidP="00373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Příchod pana Vávry 19:07.</w:t>
      </w:r>
    </w:p>
    <w:p w14:paraId="31677A08" w14:textId="77777777" w:rsidR="00B83AE6" w:rsidRPr="00F14609" w:rsidRDefault="00B83AE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1572D" w14:textId="77777777" w:rsidR="00705DBD" w:rsidRPr="00F14609" w:rsidRDefault="005045F9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3</w:t>
      </w:r>
      <w:r w:rsidR="004F7C59" w:rsidRPr="00F14609">
        <w:rPr>
          <w:rFonts w:ascii="Times New Roman" w:hAnsi="Times New Roman"/>
          <w:b/>
          <w:sz w:val="24"/>
          <w:szCs w:val="24"/>
        </w:rPr>
        <w:t>.</w:t>
      </w:r>
      <w:r w:rsidR="00705DBD" w:rsidRPr="00F14609">
        <w:rPr>
          <w:rFonts w:ascii="Times New Roman" w:hAnsi="Times New Roman"/>
          <w:b/>
          <w:sz w:val="24"/>
          <w:szCs w:val="24"/>
        </w:rPr>
        <w:t xml:space="preserve"> </w:t>
      </w:r>
      <w:r w:rsidRPr="00F14609">
        <w:rPr>
          <w:rFonts w:ascii="Times New Roman" w:hAnsi="Times New Roman"/>
          <w:b/>
          <w:sz w:val="24"/>
          <w:szCs w:val="24"/>
        </w:rPr>
        <w:t>Návrh rozpočtu na rok 2026</w:t>
      </w:r>
    </w:p>
    <w:p w14:paraId="393A441F" w14:textId="77777777" w:rsidR="00762DF2" w:rsidRPr="00F14609" w:rsidRDefault="005045F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Pí. Vrtišková zaslala zastupitelům návrh rozpočtu na rok 2026 mailem. Zastupitelům vysvětlila</w:t>
      </w:r>
      <w:r w:rsidR="00B6005E" w:rsidRPr="00F14609">
        <w:rPr>
          <w:rFonts w:ascii="Times New Roman" w:hAnsi="Times New Roman"/>
          <w:sz w:val="24"/>
          <w:szCs w:val="24"/>
        </w:rPr>
        <w:t xml:space="preserve"> položky rozpočtu, </w:t>
      </w:r>
      <w:r w:rsidR="00C03960">
        <w:rPr>
          <w:rFonts w:ascii="Times New Roman" w:hAnsi="Times New Roman"/>
          <w:sz w:val="24"/>
          <w:szCs w:val="24"/>
        </w:rPr>
        <w:t>včetně</w:t>
      </w:r>
      <w:r w:rsidR="00B6005E" w:rsidRPr="00F14609">
        <w:rPr>
          <w:rFonts w:ascii="Times New Roman" w:hAnsi="Times New Roman"/>
          <w:sz w:val="24"/>
          <w:szCs w:val="24"/>
        </w:rPr>
        <w:t xml:space="preserve"> financování nepedagogických pracovníků.</w:t>
      </w:r>
    </w:p>
    <w:p w14:paraId="0B542CE3" w14:textId="77777777" w:rsidR="00B6005E" w:rsidRPr="00F14609" w:rsidRDefault="00B6005E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Příchod p. Bartoše 19:17.</w:t>
      </w:r>
    </w:p>
    <w:p w14:paraId="374AA8DA" w14:textId="77777777" w:rsidR="00B6005E" w:rsidRPr="00F14609" w:rsidRDefault="00B6005E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ávrh: Schválit zveřejnění návrhu rozpočtu na rok 2026</w:t>
      </w:r>
      <w:r w:rsidRPr="00F14609">
        <w:rPr>
          <w:rFonts w:ascii="Times New Roman" w:hAnsi="Times New Roman"/>
          <w:b/>
          <w:sz w:val="24"/>
          <w:szCs w:val="24"/>
        </w:rPr>
        <w:t>.</w:t>
      </w:r>
    </w:p>
    <w:p w14:paraId="463C895D" w14:textId="77777777" w:rsidR="00B6005E" w:rsidRPr="00F14609" w:rsidRDefault="00B6005E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6E8A48" w14:textId="77777777" w:rsidR="00B6005E" w:rsidRPr="00F14609" w:rsidRDefault="00B6005E" w:rsidP="00B60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1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1 (Bartoš)</w:t>
      </w:r>
    </w:p>
    <w:p w14:paraId="7ABBA94B" w14:textId="77777777" w:rsidR="00B6005E" w:rsidRPr="00F14609" w:rsidRDefault="00B6005E" w:rsidP="00B600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ZM schválilo zveřejnění návrhu rozpočtu na rok 2026.</w:t>
      </w:r>
    </w:p>
    <w:p w14:paraId="0C5AAAD8" w14:textId="77777777" w:rsidR="003B2C51" w:rsidRPr="00F14609" w:rsidRDefault="003B2C51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58D90B" w14:textId="77777777" w:rsidR="004E7860" w:rsidRPr="00F14609" w:rsidRDefault="00B6005E" w:rsidP="004E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4.  Návrh střednědobého výhledu na roky 2027 - 2029</w:t>
      </w:r>
    </w:p>
    <w:p w14:paraId="248B33CB" w14:textId="77777777" w:rsidR="00EA6F3A" w:rsidRPr="00F14609" w:rsidRDefault="00B6005E" w:rsidP="00EA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Pí. Vrtišková zaslala zastupitelům návrh střednědobého výhledu mailem.</w:t>
      </w:r>
    </w:p>
    <w:p w14:paraId="0B4EC073" w14:textId="77777777" w:rsidR="00B6005E" w:rsidRPr="00F14609" w:rsidRDefault="00B6005E" w:rsidP="00B600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ávrh: Schválit zveřejnění návrhu střednědobého výhledu na roky 2027 – 2029.</w:t>
      </w:r>
    </w:p>
    <w:p w14:paraId="6739BD1D" w14:textId="77777777" w:rsidR="00EA6F3A" w:rsidRPr="00F14609" w:rsidRDefault="00EA6F3A" w:rsidP="00EA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8EA5C" w14:textId="77777777" w:rsidR="00EA6F3A" w:rsidRPr="00F14609" w:rsidRDefault="00B6005E" w:rsidP="00EA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2</w:t>
      </w:r>
      <w:r w:rsidR="00EA6F3A" w:rsidRPr="00F14609">
        <w:rPr>
          <w:rFonts w:ascii="Times New Roman" w:hAnsi="Times New Roman"/>
          <w:sz w:val="24"/>
          <w:szCs w:val="24"/>
        </w:rPr>
        <w:tab/>
      </w:r>
      <w:r w:rsidR="00EA6F3A" w:rsidRPr="00F14609">
        <w:rPr>
          <w:rFonts w:ascii="Times New Roman" w:hAnsi="Times New Roman"/>
          <w:sz w:val="24"/>
          <w:szCs w:val="24"/>
        </w:rPr>
        <w:tab/>
        <w:t>Proti: 0</w:t>
      </w:r>
      <w:r w:rsidR="00EA6F3A" w:rsidRPr="00F14609">
        <w:rPr>
          <w:rFonts w:ascii="Times New Roman" w:hAnsi="Times New Roman"/>
          <w:sz w:val="24"/>
          <w:szCs w:val="24"/>
        </w:rPr>
        <w:tab/>
      </w:r>
      <w:r w:rsidR="00EA6F3A" w:rsidRPr="00F14609">
        <w:rPr>
          <w:rFonts w:ascii="Times New Roman" w:hAnsi="Times New Roman"/>
          <w:sz w:val="24"/>
          <w:szCs w:val="24"/>
        </w:rPr>
        <w:tab/>
      </w:r>
      <w:r w:rsidR="00EA6F3A"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2FE3A9AF" w14:textId="77777777" w:rsidR="00EA6F3A" w:rsidRPr="00F14609" w:rsidRDefault="00EA6F3A" w:rsidP="00EA6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ZM schválilo </w:t>
      </w:r>
      <w:r w:rsidR="00B6005E" w:rsidRPr="00F14609">
        <w:rPr>
          <w:rFonts w:ascii="Times New Roman" w:hAnsi="Times New Roman"/>
          <w:b/>
          <w:sz w:val="24"/>
          <w:szCs w:val="24"/>
        </w:rPr>
        <w:t>zveřejnění návrhu střednědobého výhledu na roky 2027 – 2029.</w:t>
      </w:r>
    </w:p>
    <w:p w14:paraId="4BF16562" w14:textId="77777777" w:rsidR="00B927BA" w:rsidRPr="00F14609" w:rsidRDefault="00B927BA" w:rsidP="00B92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CB2D08" w14:textId="77777777" w:rsidR="00936344" w:rsidRPr="00F14609" w:rsidRDefault="00B6005E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5</w:t>
      </w:r>
      <w:r w:rsidR="007A77A2" w:rsidRPr="00F14609">
        <w:rPr>
          <w:rFonts w:ascii="Times New Roman" w:hAnsi="Times New Roman"/>
          <w:b/>
          <w:sz w:val="24"/>
          <w:szCs w:val="24"/>
        </w:rPr>
        <w:t xml:space="preserve">. </w:t>
      </w:r>
      <w:r w:rsidRPr="00F14609">
        <w:rPr>
          <w:rFonts w:ascii="Times New Roman" w:hAnsi="Times New Roman"/>
          <w:b/>
          <w:sz w:val="24"/>
          <w:szCs w:val="24"/>
        </w:rPr>
        <w:t>Rozpočtové opatření č. 9</w:t>
      </w:r>
    </w:p>
    <w:p w14:paraId="3B8B49DF" w14:textId="77777777" w:rsidR="00D72286" w:rsidRPr="00F14609" w:rsidRDefault="00B6005E" w:rsidP="008E3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Pí. Vrtišková seznámila zastupitele s rozpočtovým opatřením č. 9</w:t>
      </w:r>
    </w:p>
    <w:p w14:paraId="699DD22A" w14:textId="77777777" w:rsidR="00B6005E" w:rsidRPr="00F14609" w:rsidRDefault="00B6005E" w:rsidP="008E3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ávrh: Přijmout rozpočtové opatření č. 9.</w:t>
      </w:r>
    </w:p>
    <w:p w14:paraId="66949383" w14:textId="77777777" w:rsidR="0038092C" w:rsidRPr="00F14609" w:rsidRDefault="00D72286" w:rsidP="008E3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 </w:t>
      </w:r>
    </w:p>
    <w:p w14:paraId="6CEBE4E6" w14:textId="77777777" w:rsidR="0038092C" w:rsidRPr="00F14609" w:rsidRDefault="0038092C" w:rsidP="00380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</w:t>
      </w:r>
      <w:r w:rsidR="00070339" w:rsidRPr="00F14609">
        <w:rPr>
          <w:rFonts w:ascii="Times New Roman" w:hAnsi="Times New Roman"/>
          <w:sz w:val="24"/>
          <w:szCs w:val="24"/>
        </w:rPr>
        <w:t>2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30B9435E" w14:textId="77777777" w:rsidR="0038092C" w:rsidRPr="00F14609" w:rsidRDefault="0038092C" w:rsidP="008E35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ZM projednalo a schválilo </w:t>
      </w:r>
      <w:r w:rsidR="00070339" w:rsidRPr="00F14609">
        <w:rPr>
          <w:rFonts w:ascii="Times New Roman" w:hAnsi="Times New Roman"/>
          <w:b/>
          <w:sz w:val="24"/>
          <w:szCs w:val="24"/>
        </w:rPr>
        <w:t>rozpočtové opatření č. 9.</w:t>
      </w:r>
    </w:p>
    <w:p w14:paraId="4E5A31B5" w14:textId="77777777" w:rsidR="008E3578" w:rsidRPr="00F14609" w:rsidRDefault="008E3578" w:rsidP="008E3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1CE4F" w14:textId="77777777" w:rsidR="00FA1B82" w:rsidRPr="00F14609" w:rsidRDefault="00070339" w:rsidP="00070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6</w:t>
      </w:r>
      <w:r w:rsidR="003F5B9D" w:rsidRPr="00F14609">
        <w:rPr>
          <w:rFonts w:ascii="Times New Roman" w:hAnsi="Times New Roman"/>
          <w:b/>
          <w:sz w:val="24"/>
          <w:szCs w:val="24"/>
        </w:rPr>
        <w:t xml:space="preserve">. </w:t>
      </w:r>
      <w:r w:rsidRPr="00F14609">
        <w:rPr>
          <w:rFonts w:ascii="Times New Roman" w:hAnsi="Times New Roman"/>
          <w:b/>
          <w:sz w:val="24"/>
          <w:szCs w:val="24"/>
        </w:rPr>
        <w:t>Prodej pozemku č. 1559/2 v </w:t>
      </w:r>
      <w:proofErr w:type="spellStart"/>
      <w:r w:rsidRPr="00F14609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F14609">
        <w:rPr>
          <w:rFonts w:ascii="Times New Roman" w:hAnsi="Times New Roman"/>
          <w:b/>
          <w:sz w:val="24"/>
          <w:szCs w:val="24"/>
        </w:rPr>
        <w:t>. Louňovice pod Blaníkem</w:t>
      </w:r>
    </w:p>
    <w:p w14:paraId="12C49993" w14:textId="403CECF3" w:rsidR="00070339" w:rsidRPr="00F14609" w:rsidRDefault="00070339" w:rsidP="0007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Starosta seznámil zastupitele s žádost</w:t>
      </w:r>
      <w:r w:rsidR="0045404C">
        <w:rPr>
          <w:rFonts w:ascii="Times New Roman" w:hAnsi="Times New Roman"/>
          <w:sz w:val="24"/>
          <w:szCs w:val="24"/>
        </w:rPr>
        <w:t>í</w:t>
      </w:r>
      <w:r w:rsidRPr="00F14609">
        <w:rPr>
          <w:rFonts w:ascii="Times New Roman" w:hAnsi="Times New Roman"/>
          <w:sz w:val="24"/>
          <w:szCs w:val="24"/>
        </w:rPr>
        <w:t xml:space="preserve"> pana P.K. na koupi pozemku č. 1559/2 v </w:t>
      </w:r>
      <w:proofErr w:type="spellStart"/>
      <w:r w:rsidRPr="00F14609">
        <w:rPr>
          <w:rFonts w:ascii="Times New Roman" w:hAnsi="Times New Roman"/>
          <w:sz w:val="24"/>
          <w:szCs w:val="24"/>
        </w:rPr>
        <w:t>k.ú</w:t>
      </w:r>
      <w:proofErr w:type="spellEnd"/>
      <w:r w:rsidRPr="00F14609">
        <w:rPr>
          <w:rFonts w:ascii="Times New Roman" w:hAnsi="Times New Roman"/>
          <w:sz w:val="24"/>
          <w:szCs w:val="24"/>
        </w:rPr>
        <w:t>. Louňovice pod Bl</w:t>
      </w:r>
      <w:r w:rsidR="009B7FBF">
        <w:rPr>
          <w:rFonts w:ascii="Times New Roman" w:hAnsi="Times New Roman"/>
          <w:sz w:val="24"/>
          <w:szCs w:val="24"/>
        </w:rPr>
        <w:t>aníkem. Právní zástupce připraví</w:t>
      </w:r>
      <w:r w:rsidRPr="00F14609">
        <w:rPr>
          <w:rFonts w:ascii="Times New Roman" w:hAnsi="Times New Roman"/>
          <w:sz w:val="24"/>
          <w:szCs w:val="24"/>
        </w:rPr>
        <w:t xml:space="preserve"> Kupní smlouvu a </w:t>
      </w:r>
      <w:r w:rsidR="009B7FBF">
        <w:rPr>
          <w:rFonts w:ascii="Times New Roman" w:hAnsi="Times New Roman"/>
          <w:sz w:val="24"/>
          <w:szCs w:val="24"/>
        </w:rPr>
        <w:t>Smlouvu o depozitní úschově finančních prostředků.</w:t>
      </w:r>
    </w:p>
    <w:p w14:paraId="1B444D09" w14:textId="77777777" w:rsidR="00070339" w:rsidRPr="00F14609" w:rsidRDefault="00070339" w:rsidP="0007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ávrh: Prodat panu P.K. pozemek č. 1559/2 v </w:t>
      </w:r>
      <w:proofErr w:type="spellStart"/>
      <w:r w:rsidRPr="00F14609">
        <w:rPr>
          <w:rFonts w:ascii="Times New Roman" w:hAnsi="Times New Roman"/>
          <w:sz w:val="24"/>
          <w:szCs w:val="24"/>
        </w:rPr>
        <w:t>k.ú</w:t>
      </w:r>
      <w:proofErr w:type="spellEnd"/>
      <w:r w:rsidRPr="00F14609">
        <w:rPr>
          <w:rFonts w:ascii="Times New Roman" w:hAnsi="Times New Roman"/>
          <w:sz w:val="24"/>
          <w:szCs w:val="24"/>
        </w:rPr>
        <w:t xml:space="preserve">. Louňovice pod Blaníkem a pověřit starostu podpisem Kupní </w:t>
      </w:r>
      <w:r w:rsidR="00A973FF" w:rsidRPr="00F14609">
        <w:rPr>
          <w:rFonts w:ascii="Times New Roman" w:hAnsi="Times New Roman"/>
          <w:sz w:val="24"/>
          <w:szCs w:val="24"/>
        </w:rPr>
        <w:t xml:space="preserve">smlouvy </w:t>
      </w:r>
      <w:r w:rsidRPr="00F14609">
        <w:rPr>
          <w:rFonts w:ascii="Times New Roman" w:hAnsi="Times New Roman"/>
          <w:sz w:val="24"/>
          <w:szCs w:val="24"/>
        </w:rPr>
        <w:t xml:space="preserve">a </w:t>
      </w:r>
      <w:r w:rsidR="00A973FF" w:rsidRPr="00F14609">
        <w:rPr>
          <w:rFonts w:ascii="Times New Roman" w:hAnsi="Times New Roman"/>
          <w:sz w:val="24"/>
          <w:szCs w:val="24"/>
        </w:rPr>
        <w:t>Smlouvy o depozitní úschově finančních prostředků.</w:t>
      </w:r>
    </w:p>
    <w:p w14:paraId="264C0154" w14:textId="77777777" w:rsidR="00070339" w:rsidRPr="00F14609" w:rsidRDefault="00070339" w:rsidP="0007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BA9B0" w14:textId="77777777" w:rsidR="00070339" w:rsidRPr="00F14609" w:rsidRDefault="00070339" w:rsidP="0007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2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2209AB4B" w14:textId="77777777" w:rsidR="00070339" w:rsidRPr="00F14609" w:rsidRDefault="00070339" w:rsidP="00070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ZM projednalo a schválilo prodej pozemku č. 1559/2 v </w:t>
      </w:r>
      <w:proofErr w:type="spellStart"/>
      <w:r w:rsidRPr="00F14609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F14609">
        <w:rPr>
          <w:rFonts w:ascii="Times New Roman" w:hAnsi="Times New Roman"/>
          <w:b/>
          <w:sz w:val="24"/>
          <w:szCs w:val="24"/>
        </w:rPr>
        <w:t>. Louňovice pod Blaníkem panu P.K. a pověřuje starostu podpisem Kupní</w:t>
      </w:r>
      <w:r w:rsidR="00A973FF" w:rsidRPr="00F14609">
        <w:rPr>
          <w:rFonts w:ascii="Times New Roman" w:hAnsi="Times New Roman"/>
          <w:b/>
          <w:sz w:val="24"/>
          <w:szCs w:val="24"/>
        </w:rPr>
        <w:t xml:space="preserve"> smlouvu</w:t>
      </w:r>
      <w:r w:rsidRPr="00F14609">
        <w:rPr>
          <w:rFonts w:ascii="Times New Roman" w:hAnsi="Times New Roman"/>
          <w:b/>
          <w:sz w:val="24"/>
          <w:szCs w:val="24"/>
        </w:rPr>
        <w:t xml:space="preserve"> a </w:t>
      </w:r>
      <w:r w:rsidR="00A973FF" w:rsidRPr="00F14609">
        <w:rPr>
          <w:rFonts w:ascii="Times New Roman" w:hAnsi="Times New Roman"/>
          <w:b/>
          <w:sz w:val="24"/>
          <w:szCs w:val="24"/>
        </w:rPr>
        <w:t>Smlouvy o depozitní úschově finančních prostředků.</w:t>
      </w:r>
    </w:p>
    <w:p w14:paraId="67FD145E" w14:textId="77777777" w:rsidR="00EB38DB" w:rsidRPr="00F14609" w:rsidRDefault="00EB38D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0335DC" w14:textId="77777777" w:rsidR="005F11F6" w:rsidRPr="00F14609" w:rsidRDefault="00070339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7</w:t>
      </w:r>
      <w:r w:rsidR="004254DD" w:rsidRPr="00F14609">
        <w:rPr>
          <w:rFonts w:ascii="Times New Roman" w:hAnsi="Times New Roman"/>
          <w:b/>
          <w:sz w:val="24"/>
          <w:szCs w:val="24"/>
        </w:rPr>
        <w:t>.</w:t>
      </w:r>
      <w:r w:rsidR="005234BC" w:rsidRPr="00F14609">
        <w:rPr>
          <w:rFonts w:ascii="Times New Roman" w:hAnsi="Times New Roman"/>
          <w:b/>
          <w:sz w:val="24"/>
          <w:szCs w:val="24"/>
        </w:rPr>
        <w:t xml:space="preserve"> </w:t>
      </w:r>
      <w:r w:rsidRPr="00F14609">
        <w:rPr>
          <w:rFonts w:ascii="Times New Roman" w:hAnsi="Times New Roman"/>
          <w:b/>
          <w:sz w:val="24"/>
          <w:szCs w:val="24"/>
        </w:rPr>
        <w:t>Návrh na poskytnutí mimořádné odměny členům zastupitelstva</w:t>
      </w:r>
    </w:p>
    <w:p w14:paraId="5D361F59" w14:textId="77777777" w:rsidR="00EB2A5F" w:rsidRPr="00F14609" w:rsidRDefault="00734320" w:rsidP="0007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Starosta </w:t>
      </w:r>
      <w:r w:rsidR="00070339" w:rsidRPr="00F14609">
        <w:rPr>
          <w:rFonts w:ascii="Times New Roman" w:hAnsi="Times New Roman"/>
          <w:sz w:val="24"/>
          <w:szCs w:val="24"/>
        </w:rPr>
        <w:t>seznámil zastupitele s návrhem na mimořádné odměny členům zastupitelstva. Připomněl mimořádné úkoly městyse v uplynulých letech (</w:t>
      </w:r>
      <w:r w:rsidR="00A26304" w:rsidRPr="00F14609">
        <w:rPr>
          <w:rFonts w:ascii="Times New Roman" w:hAnsi="Times New Roman"/>
          <w:sz w:val="24"/>
          <w:szCs w:val="24"/>
        </w:rPr>
        <w:t xml:space="preserve">prodej stavebních parcel, koupě </w:t>
      </w:r>
      <w:proofErr w:type="spellStart"/>
      <w:r w:rsidR="00A26304" w:rsidRPr="00F14609">
        <w:rPr>
          <w:rFonts w:ascii="Times New Roman" w:hAnsi="Times New Roman"/>
          <w:sz w:val="24"/>
          <w:szCs w:val="24"/>
        </w:rPr>
        <w:t>administr</w:t>
      </w:r>
      <w:proofErr w:type="spellEnd"/>
      <w:r w:rsidR="00A26304" w:rsidRPr="00F14609">
        <w:rPr>
          <w:rFonts w:ascii="Times New Roman" w:hAnsi="Times New Roman"/>
          <w:sz w:val="24"/>
          <w:szCs w:val="24"/>
        </w:rPr>
        <w:t>. budovy, koupě pozemků u rozhledny a pod rozhlednou, získávání dotací pro rozvoj městyse, osazení dětského hřiště v Býkovicích a v Louňovicích U Pivovaru hracími prvky,</w:t>
      </w:r>
      <w:r w:rsidR="00437A54" w:rsidRPr="00F14609">
        <w:rPr>
          <w:rFonts w:ascii="Times New Roman" w:hAnsi="Times New Roman"/>
          <w:sz w:val="24"/>
          <w:szCs w:val="24"/>
        </w:rPr>
        <w:t xml:space="preserve"> rekonstrukce vodovodu v ulici Táborská a na náměstí, vybudování odborné učebny</w:t>
      </w:r>
      <w:r w:rsidR="004E687E">
        <w:rPr>
          <w:rFonts w:ascii="Times New Roman" w:hAnsi="Times New Roman"/>
          <w:sz w:val="24"/>
          <w:szCs w:val="24"/>
        </w:rPr>
        <w:t>)</w:t>
      </w:r>
    </w:p>
    <w:p w14:paraId="005D7EDD" w14:textId="77777777" w:rsidR="00243C17" w:rsidRPr="00F14609" w:rsidRDefault="00250090" w:rsidP="00243C17">
      <w:pPr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F14609">
        <w:rPr>
          <w:rFonts w:ascii="Times New Roman" w:hAnsi="Times New Roman"/>
          <w:bCs/>
          <w:sz w:val="24"/>
          <w:szCs w:val="24"/>
          <w:lang w:eastAsia="cs-CZ"/>
        </w:rPr>
        <w:t>Návrh na poskytnutí mimořádné odměny členům zastupitelstva:</w:t>
      </w:r>
    </w:p>
    <w:p w14:paraId="1DD89C7C" w14:textId="77777777" w:rsidR="00250090" w:rsidRPr="00F14609" w:rsidRDefault="00250090" w:rsidP="00243C17">
      <w:pPr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F14609">
        <w:rPr>
          <w:rFonts w:ascii="Times New Roman" w:hAnsi="Times New Roman"/>
          <w:sz w:val="24"/>
          <w:szCs w:val="24"/>
          <w:lang w:eastAsia="cs-CZ"/>
        </w:rPr>
        <w:t>ZM schvaluje dle § 76 zákona č. 99/2017 Sb., kterým se mění zákon č. 128/2000 Sb., o obcích, ve znění pozdějších předpisů uvolněným a neuvolněným členům Zastupitelstva městyse Louňovice pod Blaníkem mimořádnou odměnu ve výši jedné měsíční odměny, která</w:t>
      </w:r>
      <w:r w:rsidRPr="00437A5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14609">
        <w:rPr>
          <w:rFonts w:ascii="Times New Roman" w:hAnsi="Times New Roman"/>
          <w:sz w:val="24"/>
          <w:szCs w:val="24"/>
          <w:lang w:eastAsia="cs-CZ"/>
        </w:rPr>
        <w:t>jim v průběhu tohoto kalendářního roku náleží za výkon jím zastávané funkce za měsíc, a to za splnění mimořádných úkolů obce:</w:t>
      </w:r>
    </w:p>
    <w:p w14:paraId="19F7FD5E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4609">
        <w:rPr>
          <w:rFonts w:ascii="Times New Roman" w:hAnsi="Times New Roman"/>
          <w:sz w:val="24"/>
          <w:szCs w:val="24"/>
          <w:lang w:eastAsia="cs-CZ"/>
        </w:rPr>
        <w:lastRenderedPageBreak/>
        <w:t xml:space="preserve">· získání dotačních prostředků na rozvoj městyse; </w:t>
      </w:r>
    </w:p>
    <w:p w14:paraId="59BFC97A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4609">
        <w:rPr>
          <w:rFonts w:ascii="Times New Roman" w:hAnsi="Times New Roman"/>
          <w:sz w:val="24"/>
          <w:szCs w:val="24"/>
          <w:lang w:eastAsia="cs-CZ"/>
        </w:rPr>
        <w:t>· prodej stavebních pozemků v lokalitě Za Lhotou,</w:t>
      </w:r>
    </w:p>
    <w:p w14:paraId="2DA12E5B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4609">
        <w:rPr>
          <w:rFonts w:ascii="Times New Roman" w:hAnsi="Times New Roman"/>
          <w:sz w:val="24"/>
          <w:szCs w:val="24"/>
          <w:lang w:eastAsia="cs-CZ"/>
        </w:rPr>
        <w:t>· spolupráce v rámci MAS Blaník, turistické destinace KBR a mikroregionu Blaník</w:t>
      </w:r>
    </w:p>
    <w:p w14:paraId="1B7C1527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4609">
        <w:rPr>
          <w:rFonts w:ascii="Times New Roman" w:hAnsi="Times New Roman"/>
          <w:sz w:val="24"/>
          <w:szCs w:val="24"/>
          <w:lang w:eastAsia="cs-CZ"/>
        </w:rPr>
        <w:t>· koupě administrativní budovy a řešení bezúplatného převodu pozemku pod budovou</w:t>
      </w:r>
    </w:p>
    <w:p w14:paraId="02444693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4609">
        <w:rPr>
          <w:rFonts w:ascii="Times New Roman" w:hAnsi="Times New Roman"/>
          <w:sz w:val="24"/>
          <w:szCs w:val="24"/>
          <w:lang w:eastAsia="cs-CZ"/>
        </w:rPr>
        <w:t>· využívání momentálně volných finančních prostředků v oblasti úrokových sazeb</w:t>
      </w:r>
    </w:p>
    <w:p w14:paraId="10541ADF" w14:textId="77777777" w:rsidR="00A26304" w:rsidRPr="00F14609" w:rsidRDefault="00250090" w:rsidP="00250090">
      <w:pPr>
        <w:jc w:val="both"/>
        <w:rPr>
          <w:rFonts w:ascii="Times New Roman" w:hAnsi="Times New Roman"/>
          <w:sz w:val="24"/>
          <w:szCs w:val="24"/>
          <w:lang w:eastAsia="cs-CZ"/>
        </w:rPr>
      </w:pPr>
      <w:r w:rsidRPr="00F14609">
        <w:rPr>
          <w:rFonts w:ascii="Times New Roman" w:hAnsi="Times New Roman"/>
          <w:sz w:val="24"/>
          <w:szCs w:val="24"/>
          <w:lang w:eastAsia="cs-CZ"/>
        </w:rPr>
        <w:t>Odměna bude vyplacena v měsíci listopadu 2025.</w:t>
      </w:r>
    </w:p>
    <w:p w14:paraId="0597899A" w14:textId="77777777" w:rsidR="00EB38DB" w:rsidRPr="00F14609" w:rsidRDefault="00EB38D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867FFC" w14:textId="77777777" w:rsidR="00507333" w:rsidRPr="00F14609" w:rsidRDefault="00A941A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</w:t>
      </w:r>
      <w:r w:rsidR="00250090" w:rsidRPr="00F14609">
        <w:rPr>
          <w:rFonts w:ascii="Times New Roman" w:hAnsi="Times New Roman"/>
          <w:sz w:val="24"/>
          <w:szCs w:val="24"/>
        </w:rPr>
        <w:t>1</w:t>
      </w:r>
      <w:r w:rsidR="00EB2A5F" w:rsidRPr="00F14609">
        <w:rPr>
          <w:rFonts w:ascii="Times New Roman" w:hAnsi="Times New Roman"/>
          <w:sz w:val="24"/>
          <w:szCs w:val="24"/>
        </w:rPr>
        <w:tab/>
      </w:r>
      <w:r w:rsidR="00EB2A5F"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="00507333" w:rsidRPr="00F14609">
        <w:rPr>
          <w:rFonts w:ascii="Times New Roman" w:hAnsi="Times New Roman"/>
          <w:sz w:val="24"/>
          <w:szCs w:val="24"/>
        </w:rPr>
        <w:t>Proti: 0</w:t>
      </w:r>
      <w:r w:rsidR="00507333" w:rsidRPr="00F14609">
        <w:rPr>
          <w:rFonts w:ascii="Times New Roman" w:hAnsi="Times New Roman"/>
          <w:sz w:val="24"/>
          <w:szCs w:val="24"/>
        </w:rPr>
        <w:tab/>
      </w:r>
      <w:r w:rsidR="00507333" w:rsidRPr="00F14609">
        <w:rPr>
          <w:rFonts w:ascii="Times New Roman" w:hAnsi="Times New Roman"/>
          <w:sz w:val="24"/>
          <w:szCs w:val="24"/>
        </w:rPr>
        <w:tab/>
      </w:r>
      <w:r w:rsidR="00507333" w:rsidRPr="00F14609">
        <w:rPr>
          <w:rFonts w:ascii="Times New Roman" w:hAnsi="Times New Roman"/>
          <w:sz w:val="24"/>
          <w:szCs w:val="24"/>
        </w:rPr>
        <w:tab/>
        <w:t xml:space="preserve">Zdržel se: </w:t>
      </w:r>
      <w:r w:rsidR="00250090" w:rsidRPr="00F14609">
        <w:rPr>
          <w:rFonts w:ascii="Times New Roman" w:hAnsi="Times New Roman"/>
          <w:sz w:val="24"/>
          <w:szCs w:val="24"/>
        </w:rPr>
        <w:t>1(Bartoš)</w:t>
      </w:r>
    </w:p>
    <w:p w14:paraId="3FE8B260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4609">
        <w:rPr>
          <w:rFonts w:ascii="Times New Roman" w:hAnsi="Times New Roman"/>
          <w:b/>
          <w:sz w:val="24"/>
          <w:szCs w:val="24"/>
          <w:lang w:eastAsia="cs-CZ"/>
        </w:rPr>
        <w:t>ZM schvaluje dle § 76 zákona č. 99/2017 Sb., kterým se mění zákon č. 128/2000 Sb., o obcích, ve znění pozdějších předpisů uvolněným a neuvolněným členům Zastupitelstva městyse Louňovice pod Blaníkem mimořádnou odměnu ve výši jedné měsíční odměny, která jim v průběhu tohoto kalendářního roku náleží za výkon jím zastávané funkce za měsíc, a to za splnění mimořádných úkolů obce:</w:t>
      </w:r>
    </w:p>
    <w:p w14:paraId="5D0FDFD2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4609">
        <w:rPr>
          <w:rFonts w:ascii="Times New Roman" w:hAnsi="Times New Roman"/>
          <w:b/>
          <w:sz w:val="24"/>
          <w:szCs w:val="24"/>
          <w:lang w:eastAsia="cs-CZ"/>
        </w:rPr>
        <w:t xml:space="preserve">· získání dotačních prostředků na rozvoj městyse; </w:t>
      </w:r>
    </w:p>
    <w:p w14:paraId="450A580D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4609">
        <w:rPr>
          <w:rFonts w:ascii="Times New Roman" w:hAnsi="Times New Roman"/>
          <w:b/>
          <w:sz w:val="24"/>
          <w:szCs w:val="24"/>
          <w:lang w:eastAsia="cs-CZ"/>
        </w:rPr>
        <w:t>· prodej stavebních pozemků v lokalitě Za Lhotou,</w:t>
      </w:r>
    </w:p>
    <w:p w14:paraId="38E0BF9E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4609">
        <w:rPr>
          <w:rFonts w:ascii="Times New Roman" w:hAnsi="Times New Roman"/>
          <w:b/>
          <w:sz w:val="24"/>
          <w:szCs w:val="24"/>
          <w:lang w:eastAsia="cs-CZ"/>
        </w:rPr>
        <w:t>· spolupráce v rámci MAS Blaník, turistické destinace KBR a mikroregionu Blaník</w:t>
      </w:r>
    </w:p>
    <w:p w14:paraId="2123E286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4609">
        <w:rPr>
          <w:rFonts w:ascii="Times New Roman" w:hAnsi="Times New Roman"/>
          <w:b/>
          <w:sz w:val="24"/>
          <w:szCs w:val="24"/>
          <w:lang w:eastAsia="cs-CZ"/>
        </w:rPr>
        <w:t>· koupě administrativní budovy a řešení bezúplatného převodu pozemku pod budovou</w:t>
      </w:r>
    </w:p>
    <w:p w14:paraId="78B5E526" w14:textId="77777777" w:rsidR="00250090" w:rsidRPr="00F14609" w:rsidRDefault="00250090" w:rsidP="00250090">
      <w:pPr>
        <w:spacing w:after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4609">
        <w:rPr>
          <w:rFonts w:ascii="Times New Roman" w:hAnsi="Times New Roman"/>
          <w:b/>
          <w:sz w:val="24"/>
          <w:szCs w:val="24"/>
          <w:lang w:eastAsia="cs-CZ"/>
        </w:rPr>
        <w:t>· využívání momentálně volných finančních prostředků v oblasti úrokových sazeb</w:t>
      </w:r>
    </w:p>
    <w:p w14:paraId="7524E507" w14:textId="77777777" w:rsidR="00C46085" w:rsidRPr="00F14609" w:rsidRDefault="00250090" w:rsidP="00250090">
      <w:pPr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4609">
        <w:rPr>
          <w:rFonts w:ascii="Times New Roman" w:hAnsi="Times New Roman"/>
          <w:b/>
          <w:sz w:val="24"/>
          <w:szCs w:val="24"/>
          <w:lang w:eastAsia="cs-CZ"/>
        </w:rPr>
        <w:t>Odměna bude vyplacena v měsíci listopadu 2025.</w:t>
      </w:r>
    </w:p>
    <w:p w14:paraId="2373320F" w14:textId="77777777" w:rsidR="00507333" w:rsidRPr="00F14609" w:rsidRDefault="0050733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42E50" w14:textId="77777777" w:rsidR="005F11F6" w:rsidRPr="00F14609" w:rsidRDefault="00250090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8</w:t>
      </w:r>
      <w:r w:rsidR="00507333" w:rsidRPr="00F14609">
        <w:rPr>
          <w:rFonts w:ascii="Times New Roman" w:hAnsi="Times New Roman"/>
          <w:b/>
          <w:sz w:val="24"/>
          <w:szCs w:val="24"/>
        </w:rPr>
        <w:t>.</w:t>
      </w:r>
      <w:r w:rsidR="003B2C51" w:rsidRPr="00F14609">
        <w:rPr>
          <w:rFonts w:ascii="Times New Roman" w:hAnsi="Times New Roman"/>
          <w:b/>
          <w:sz w:val="24"/>
          <w:szCs w:val="24"/>
        </w:rPr>
        <w:t xml:space="preserve"> </w:t>
      </w:r>
      <w:r w:rsidRPr="00F14609">
        <w:rPr>
          <w:rFonts w:ascii="Times New Roman" w:hAnsi="Times New Roman"/>
          <w:b/>
          <w:sz w:val="24"/>
          <w:szCs w:val="24"/>
        </w:rPr>
        <w:t xml:space="preserve">Smlouva o budoucí smlouvě o zřízení věcného </w:t>
      </w:r>
      <w:r w:rsidR="00A973FF" w:rsidRPr="00F14609">
        <w:rPr>
          <w:rFonts w:ascii="Times New Roman" w:hAnsi="Times New Roman"/>
          <w:b/>
          <w:sz w:val="24"/>
          <w:szCs w:val="24"/>
        </w:rPr>
        <w:t>břemene a dohoda o umístění stavby č. IV-12-6039194</w:t>
      </w:r>
    </w:p>
    <w:p w14:paraId="598163C4" w14:textId="77777777" w:rsidR="00584F29" w:rsidRPr="00F14609" w:rsidRDefault="00584F29" w:rsidP="0024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Starosta seznámil</w:t>
      </w:r>
      <w:r w:rsidR="00243C17" w:rsidRPr="00F14609">
        <w:rPr>
          <w:rFonts w:ascii="Times New Roman" w:hAnsi="Times New Roman"/>
          <w:sz w:val="24"/>
          <w:szCs w:val="24"/>
        </w:rPr>
        <w:t xml:space="preserve"> zastupitele s touto smlouvou (byla zaslána i mailem).</w:t>
      </w:r>
    </w:p>
    <w:p w14:paraId="53DD3297" w14:textId="77777777" w:rsidR="00243C17" w:rsidRPr="00F14609" w:rsidRDefault="00243C17" w:rsidP="0024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ávrh: přijmout Smlouvu o budoucí smlouvě o zřízení věcného břemene a dohoda o umístění stavby č. IV-12-6039194 a pověřuje starostu podpisem smlouvy.</w:t>
      </w:r>
    </w:p>
    <w:p w14:paraId="67EAA345" w14:textId="77777777" w:rsidR="00584F29" w:rsidRPr="00F14609" w:rsidRDefault="00584F2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674CB" w14:textId="77777777" w:rsidR="00FB6D65" w:rsidRPr="00F14609" w:rsidRDefault="00243C17" w:rsidP="00FB6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2</w:t>
      </w:r>
      <w:r w:rsidR="00584F29" w:rsidRPr="00F14609">
        <w:rPr>
          <w:rFonts w:ascii="Times New Roman" w:hAnsi="Times New Roman"/>
          <w:sz w:val="24"/>
          <w:szCs w:val="24"/>
        </w:rPr>
        <w:tab/>
      </w:r>
      <w:r w:rsidR="00584F29" w:rsidRPr="00F14609">
        <w:rPr>
          <w:rFonts w:ascii="Times New Roman" w:hAnsi="Times New Roman"/>
          <w:sz w:val="24"/>
          <w:szCs w:val="24"/>
        </w:rPr>
        <w:tab/>
        <w:t>Proti: 0</w:t>
      </w:r>
      <w:r w:rsidR="00584F29" w:rsidRPr="00F14609">
        <w:rPr>
          <w:rFonts w:ascii="Times New Roman" w:hAnsi="Times New Roman"/>
          <w:sz w:val="24"/>
          <w:szCs w:val="24"/>
        </w:rPr>
        <w:tab/>
      </w:r>
      <w:r w:rsidR="00584F29" w:rsidRPr="00F14609">
        <w:rPr>
          <w:rFonts w:ascii="Times New Roman" w:hAnsi="Times New Roman"/>
          <w:sz w:val="24"/>
          <w:szCs w:val="24"/>
        </w:rPr>
        <w:tab/>
      </w:r>
      <w:r w:rsidR="00584F29"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543B6AB5" w14:textId="77777777" w:rsidR="00B35361" w:rsidRPr="00F14609" w:rsidRDefault="00FB6D65" w:rsidP="00B35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ZM </w:t>
      </w:r>
      <w:r w:rsidR="00B35361" w:rsidRPr="00F14609">
        <w:rPr>
          <w:rFonts w:ascii="Times New Roman" w:hAnsi="Times New Roman"/>
          <w:b/>
          <w:sz w:val="24"/>
          <w:szCs w:val="24"/>
        </w:rPr>
        <w:t xml:space="preserve">odsouhlasilo </w:t>
      </w:r>
      <w:r w:rsidR="00243C17" w:rsidRPr="00F14609">
        <w:rPr>
          <w:rFonts w:ascii="Times New Roman" w:hAnsi="Times New Roman"/>
          <w:b/>
          <w:sz w:val="24"/>
          <w:szCs w:val="24"/>
        </w:rPr>
        <w:t>Smlouvu o budoucí smlouvě o zřízení věcného břemene a dohodu o umístění stavby č. IV-12-6039194 a pověřuje starostu podpisem smlouvy.</w:t>
      </w:r>
    </w:p>
    <w:p w14:paraId="06798F3A" w14:textId="77777777" w:rsidR="007F1534" w:rsidRPr="00F14609" w:rsidRDefault="007F1534" w:rsidP="007F15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786603" w14:textId="7C5B0A01" w:rsidR="00B35361" w:rsidRPr="00F14609" w:rsidRDefault="00243C17" w:rsidP="007F15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9</w:t>
      </w:r>
      <w:r w:rsidR="00B35361" w:rsidRPr="00F14609">
        <w:rPr>
          <w:rFonts w:ascii="Times New Roman" w:hAnsi="Times New Roman"/>
          <w:b/>
          <w:sz w:val="24"/>
          <w:szCs w:val="24"/>
        </w:rPr>
        <w:t xml:space="preserve">. </w:t>
      </w:r>
      <w:r w:rsidRPr="00F14609">
        <w:rPr>
          <w:rFonts w:ascii="Times New Roman" w:hAnsi="Times New Roman"/>
          <w:b/>
          <w:sz w:val="24"/>
          <w:szCs w:val="24"/>
        </w:rPr>
        <w:t>Vodné a stočné</w:t>
      </w:r>
      <w:r w:rsidR="00B35361" w:rsidRPr="00F14609">
        <w:rPr>
          <w:rFonts w:ascii="Times New Roman" w:hAnsi="Times New Roman"/>
          <w:b/>
          <w:sz w:val="24"/>
          <w:szCs w:val="24"/>
        </w:rPr>
        <w:t xml:space="preserve"> </w:t>
      </w:r>
    </w:p>
    <w:p w14:paraId="25EE2E93" w14:textId="3C74B884" w:rsidR="00B56428" w:rsidRPr="00F14609" w:rsidRDefault="00243C17" w:rsidP="007F1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Pí. Tichá informovala zastupitele </w:t>
      </w:r>
      <w:r w:rsidR="001276BD" w:rsidRPr="00F14609">
        <w:rPr>
          <w:rFonts w:ascii="Times New Roman" w:hAnsi="Times New Roman"/>
          <w:sz w:val="24"/>
          <w:szCs w:val="24"/>
        </w:rPr>
        <w:t>s výsledky předběžné kalkulace vo</w:t>
      </w:r>
      <w:r w:rsidR="002D2D53" w:rsidRPr="00F14609">
        <w:rPr>
          <w:rFonts w:ascii="Times New Roman" w:hAnsi="Times New Roman"/>
          <w:sz w:val="24"/>
          <w:szCs w:val="24"/>
        </w:rPr>
        <w:t xml:space="preserve">dného a stočného pro rok 2026, </w:t>
      </w:r>
      <w:r w:rsidR="001276BD" w:rsidRPr="00F14609">
        <w:rPr>
          <w:rFonts w:ascii="Times New Roman" w:hAnsi="Times New Roman"/>
          <w:sz w:val="24"/>
          <w:szCs w:val="24"/>
        </w:rPr>
        <w:t>která se</w:t>
      </w:r>
      <w:r w:rsidR="0045404C">
        <w:rPr>
          <w:rFonts w:ascii="Times New Roman" w:hAnsi="Times New Roman"/>
          <w:sz w:val="24"/>
          <w:szCs w:val="24"/>
        </w:rPr>
        <w:t xml:space="preserve"> ze zákona</w:t>
      </w:r>
      <w:r w:rsidR="001276BD" w:rsidRPr="00F14609">
        <w:rPr>
          <w:rFonts w:ascii="Times New Roman" w:hAnsi="Times New Roman"/>
          <w:sz w:val="24"/>
          <w:szCs w:val="24"/>
        </w:rPr>
        <w:t xml:space="preserve"> provádí pro každý rok. Plně obnovující cena vodného (pokud by ji nechtěla obec dotovat) vychází na 138,04 Kč/m</w:t>
      </w:r>
      <w:r w:rsidR="001276BD" w:rsidRPr="00F14609">
        <w:rPr>
          <w:rFonts w:ascii="Times New Roman" w:hAnsi="Times New Roman"/>
          <w:sz w:val="24"/>
          <w:szCs w:val="24"/>
          <w:vertAlign w:val="superscript"/>
        </w:rPr>
        <w:t>3</w:t>
      </w:r>
      <w:r w:rsidR="001276BD" w:rsidRPr="00F14609">
        <w:rPr>
          <w:rFonts w:ascii="Times New Roman" w:hAnsi="Times New Roman"/>
          <w:sz w:val="24"/>
          <w:szCs w:val="24"/>
        </w:rPr>
        <w:t xml:space="preserve"> a plně obnovující cena stočného vychází na 124,51 Kč/m</w:t>
      </w:r>
      <w:r w:rsidR="001276BD" w:rsidRPr="00F14609">
        <w:rPr>
          <w:rFonts w:ascii="Times New Roman" w:hAnsi="Times New Roman"/>
          <w:sz w:val="24"/>
          <w:szCs w:val="24"/>
          <w:vertAlign w:val="superscript"/>
        </w:rPr>
        <w:t>3</w:t>
      </w:r>
      <w:r w:rsidR="001276BD" w:rsidRPr="00F14609">
        <w:rPr>
          <w:rFonts w:ascii="Times New Roman" w:hAnsi="Times New Roman"/>
          <w:sz w:val="24"/>
          <w:szCs w:val="24"/>
        </w:rPr>
        <w:t>. Jelikož v současné době se hodně finančních prostředků dává do ČOV (opravy a výměny čerpadel, míchadel od začátku roku stály</w:t>
      </w:r>
      <w:r w:rsidR="002D2D53" w:rsidRPr="00F14609">
        <w:rPr>
          <w:rFonts w:ascii="Times New Roman" w:hAnsi="Times New Roman"/>
          <w:sz w:val="24"/>
          <w:szCs w:val="24"/>
        </w:rPr>
        <w:t xml:space="preserve"> zatím 297.843,-Kč) navrhla pí. Tichá upravit ceny takto: cena vodného včetně DPH 56,-Kč/m</w:t>
      </w:r>
      <w:r w:rsidR="002D2D53" w:rsidRPr="00F14609">
        <w:rPr>
          <w:rFonts w:ascii="Times New Roman" w:hAnsi="Times New Roman"/>
          <w:sz w:val="24"/>
          <w:szCs w:val="24"/>
          <w:vertAlign w:val="superscript"/>
        </w:rPr>
        <w:t>3</w:t>
      </w:r>
      <w:r w:rsidR="002D2D53" w:rsidRPr="00F14609">
        <w:rPr>
          <w:rFonts w:ascii="Times New Roman" w:hAnsi="Times New Roman"/>
          <w:sz w:val="24"/>
          <w:szCs w:val="24"/>
        </w:rPr>
        <w:t xml:space="preserve"> a cena stočného včetně DPH 35,- Kč/m</w:t>
      </w:r>
      <w:r w:rsidR="002D2D53" w:rsidRPr="00F14609">
        <w:rPr>
          <w:rFonts w:ascii="Times New Roman" w:hAnsi="Times New Roman"/>
          <w:sz w:val="24"/>
          <w:szCs w:val="24"/>
          <w:vertAlign w:val="superscript"/>
        </w:rPr>
        <w:t>3</w:t>
      </w:r>
      <w:r w:rsidR="002D2D53" w:rsidRPr="00F14609">
        <w:rPr>
          <w:rFonts w:ascii="Times New Roman" w:hAnsi="Times New Roman"/>
          <w:sz w:val="24"/>
          <w:szCs w:val="24"/>
        </w:rPr>
        <w:t>. Ceny by byly platné od 1.1.2026,</w:t>
      </w:r>
      <w:r w:rsidR="009B7FBF">
        <w:rPr>
          <w:rFonts w:ascii="Times New Roman" w:hAnsi="Times New Roman"/>
          <w:sz w:val="24"/>
          <w:szCs w:val="24"/>
        </w:rPr>
        <w:t xml:space="preserve"> s tím, že ke konci roku (29.1</w:t>
      </w:r>
      <w:r w:rsidR="002D2D53" w:rsidRPr="00F14609">
        <w:rPr>
          <w:rFonts w:ascii="Times New Roman" w:hAnsi="Times New Roman"/>
          <w:sz w:val="24"/>
          <w:szCs w:val="24"/>
        </w:rPr>
        <w:t>2.-30.12.2025) by byl proveden odečet vodoměrů.</w:t>
      </w:r>
    </w:p>
    <w:p w14:paraId="3D7D7AB2" w14:textId="77777777" w:rsidR="002D2D53" w:rsidRPr="00F14609" w:rsidRDefault="002D2D53" w:rsidP="007F1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ávrh: upravit od 1.1.2026 cenu vodného na 56,-Kč/m</w:t>
      </w:r>
      <w:r w:rsidRPr="00F14609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F14609">
        <w:rPr>
          <w:rFonts w:ascii="Times New Roman" w:hAnsi="Times New Roman"/>
          <w:sz w:val="24"/>
          <w:szCs w:val="24"/>
        </w:rPr>
        <w:t>včetně DPH a cenu stočného na 35,-Kč/m</w:t>
      </w:r>
      <w:r w:rsidRPr="00F14609">
        <w:rPr>
          <w:rFonts w:ascii="Times New Roman" w:hAnsi="Times New Roman"/>
          <w:sz w:val="24"/>
          <w:szCs w:val="24"/>
          <w:vertAlign w:val="superscript"/>
        </w:rPr>
        <w:t>3</w:t>
      </w:r>
      <w:r w:rsidRPr="00F14609">
        <w:rPr>
          <w:rFonts w:ascii="Times New Roman" w:hAnsi="Times New Roman"/>
          <w:sz w:val="24"/>
          <w:szCs w:val="24"/>
        </w:rPr>
        <w:t xml:space="preserve"> včetně DPH.</w:t>
      </w:r>
    </w:p>
    <w:p w14:paraId="11D8D3F9" w14:textId="77777777" w:rsidR="002D2D53" w:rsidRDefault="002D2D53" w:rsidP="007F153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48B666" w14:textId="77777777" w:rsidR="002D2D53" w:rsidRPr="00F14609" w:rsidRDefault="002D2D53" w:rsidP="002D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2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6E8A30B5" w14:textId="77777777" w:rsidR="002D2D53" w:rsidRDefault="002D2D53" w:rsidP="002D2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ZM schválilo úpravu ceny vodného na 56,-Kč/m</w:t>
      </w:r>
      <w:r w:rsidRPr="00F14609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Pr="00F14609">
        <w:rPr>
          <w:rFonts w:ascii="Times New Roman" w:hAnsi="Times New Roman"/>
          <w:b/>
          <w:sz w:val="24"/>
          <w:szCs w:val="24"/>
        </w:rPr>
        <w:t>včetně DPH a cenu stočného na 35,-Kč/m</w:t>
      </w:r>
      <w:r w:rsidRPr="00F14609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14609">
        <w:rPr>
          <w:rFonts w:ascii="Times New Roman" w:hAnsi="Times New Roman"/>
          <w:b/>
          <w:sz w:val="24"/>
          <w:szCs w:val="24"/>
        </w:rPr>
        <w:t xml:space="preserve"> včetně DPH od 1.1.2026.</w:t>
      </w:r>
    </w:p>
    <w:p w14:paraId="467B7ECC" w14:textId="77777777" w:rsidR="00F14609" w:rsidRDefault="00F14609" w:rsidP="002D2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BC3972" w14:textId="77777777" w:rsidR="00F14609" w:rsidRPr="00F14609" w:rsidRDefault="00F14609" w:rsidP="002D2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F47C04" w14:textId="77777777" w:rsidR="002D2D53" w:rsidRPr="00F14609" w:rsidRDefault="002D2D53" w:rsidP="002D2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4688BC" w14:textId="77777777" w:rsidR="002D2D53" w:rsidRPr="00F14609" w:rsidRDefault="002D2D53" w:rsidP="002D2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lastRenderedPageBreak/>
        <w:t>10. Žádost o dotaci TJ Sokol Louňovice pod Blaníkem</w:t>
      </w:r>
    </w:p>
    <w:p w14:paraId="6BF861B2" w14:textId="77777777" w:rsidR="002D2D53" w:rsidRPr="00F14609" w:rsidRDefault="002D2D53" w:rsidP="002D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Starosta seznámil zastupitele s žádosti o dotaci TJ Sokol</w:t>
      </w:r>
      <w:r w:rsidR="00437A54" w:rsidRPr="00F14609">
        <w:rPr>
          <w:rFonts w:ascii="Times New Roman" w:hAnsi="Times New Roman"/>
          <w:sz w:val="24"/>
          <w:szCs w:val="24"/>
        </w:rPr>
        <w:t xml:space="preserve"> </w:t>
      </w:r>
      <w:r w:rsidR="004A5FDF" w:rsidRPr="00F14609">
        <w:rPr>
          <w:rFonts w:ascii="Times New Roman" w:hAnsi="Times New Roman"/>
          <w:sz w:val="24"/>
          <w:szCs w:val="24"/>
        </w:rPr>
        <w:t xml:space="preserve">ve výši 100.000,- Kč </w:t>
      </w:r>
      <w:r w:rsidR="00437A54" w:rsidRPr="00F14609">
        <w:rPr>
          <w:rFonts w:ascii="Times New Roman" w:hAnsi="Times New Roman"/>
          <w:sz w:val="24"/>
          <w:szCs w:val="24"/>
        </w:rPr>
        <w:t>na sportovní činnost dětského fotbalového oddílu. Dotace bude použita na pořízení 3 světel pro noční osvětlení přední části fotbalového hřiště, aby zde mohly probíhat dětské tréninky během podzimní a zimní doby v odpoledních hodinách a bude to využito i pro trénink A týmu.</w:t>
      </w:r>
    </w:p>
    <w:p w14:paraId="32C8DBDB" w14:textId="34314439" w:rsidR="00437A54" w:rsidRPr="00F14609" w:rsidRDefault="00437A54" w:rsidP="002D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Po projednání žádosti přispěje městys na pořízení světel, na výložníky a TJ Sokol si na vlastní náklady</w:t>
      </w:r>
      <w:r w:rsidR="00686E98" w:rsidRPr="00F14609">
        <w:rPr>
          <w:rFonts w:ascii="Times New Roman" w:hAnsi="Times New Roman"/>
          <w:sz w:val="24"/>
          <w:szCs w:val="24"/>
        </w:rPr>
        <w:t xml:space="preserve"> zajistí </w:t>
      </w:r>
      <w:r w:rsidR="004A5FDF" w:rsidRPr="00F14609">
        <w:rPr>
          <w:rFonts w:ascii="Times New Roman" w:hAnsi="Times New Roman"/>
          <w:sz w:val="24"/>
          <w:szCs w:val="24"/>
        </w:rPr>
        <w:t>ostatní</w:t>
      </w:r>
      <w:r w:rsidR="008C5F32">
        <w:rPr>
          <w:rFonts w:ascii="Times New Roman" w:hAnsi="Times New Roman"/>
          <w:sz w:val="24"/>
          <w:szCs w:val="24"/>
        </w:rPr>
        <w:t xml:space="preserve"> (kabeláž a napojení)</w:t>
      </w:r>
      <w:r w:rsidR="00686E98" w:rsidRPr="00F14609">
        <w:rPr>
          <w:rFonts w:ascii="Times New Roman" w:hAnsi="Times New Roman"/>
          <w:sz w:val="24"/>
          <w:szCs w:val="24"/>
        </w:rPr>
        <w:t>.</w:t>
      </w:r>
      <w:r w:rsidR="004A5FDF" w:rsidRPr="00F14609">
        <w:rPr>
          <w:rFonts w:ascii="Times New Roman" w:hAnsi="Times New Roman"/>
          <w:sz w:val="24"/>
          <w:szCs w:val="24"/>
        </w:rPr>
        <w:t xml:space="preserve"> </w:t>
      </w:r>
      <w:r w:rsidR="004A5FDF" w:rsidRPr="00833896">
        <w:rPr>
          <w:rFonts w:ascii="Times New Roman" w:hAnsi="Times New Roman"/>
          <w:sz w:val="24"/>
          <w:szCs w:val="24"/>
        </w:rPr>
        <w:t xml:space="preserve">Veškeré </w:t>
      </w:r>
      <w:r w:rsidR="008C5F32" w:rsidRPr="00833896">
        <w:rPr>
          <w:rFonts w:ascii="Times New Roman" w:hAnsi="Times New Roman"/>
          <w:sz w:val="24"/>
          <w:szCs w:val="24"/>
        </w:rPr>
        <w:t>nákupy</w:t>
      </w:r>
      <w:r w:rsidR="004A5FDF" w:rsidRPr="00833896">
        <w:rPr>
          <w:rFonts w:ascii="Times New Roman" w:hAnsi="Times New Roman"/>
          <w:sz w:val="24"/>
          <w:szCs w:val="24"/>
        </w:rPr>
        <w:t xml:space="preserve"> musí být</w:t>
      </w:r>
      <w:r w:rsidR="004A5FDF" w:rsidRPr="00F14609">
        <w:rPr>
          <w:rFonts w:ascii="Times New Roman" w:hAnsi="Times New Roman"/>
          <w:sz w:val="24"/>
          <w:szCs w:val="24"/>
        </w:rPr>
        <w:t xml:space="preserve"> pořízeny do konce roku 2025 a vyúčtování dotace do 31.1.2026.</w:t>
      </w:r>
    </w:p>
    <w:p w14:paraId="5EA73381" w14:textId="77777777" w:rsidR="00686E98" w:rsidRPr="00F14609" w:rsidRDefault="00686E98" w:rsidP="002D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Návrh: přispět TJ Sokolu na sportovní činnost dětského fotbalového oddílu </w:t>
      </w:r>
      <w:r w:rsidR="009B7FBF">
        <w:rPr>
          <w:rFonts w:ascii="Times New Roman" w:hAnsi="Times New Roman"/>
          <w:sz w:val="24"/>
          <w:szCs w:val="24"/>
        </w:rPr>
        <w:t xml:space="preserve">s </w:t>
      </w:r>
      <w:r w:rsidRPr="00F14609">
        <w:rPr>
          <w:rFonts w:ascii="Times New Roman" w:hAnsi="Times New Roman"/>
          <w:sz w:val="24"/>
          <w:szCs w:val="24"/>
        </w:rPr>
        <w:t>tím, že městys uhradí náklady na pořízení 3 ks světel a výložníky</w:t>
      </w:r>
      <w:r w:rsidR="004A5FDF" w:rsidRPr="00F14609">
        <w:rPr>
          <w:rFonts w:ascii="Times New Roman" w:hAnsi="Times New Roman"/>
          <w:sz w:val="24"/>
          <w:szCs w:val="24"/>
        </w:rPr>
        <w:t xml:space="preserve"> a TJ Sokol uhradí ostatní náklady.</w:t>
      </w:r>
    </w:p>
    <w:p w14:paraId="4F6FB8A0" w14:textId="77777777" w:rsidR="004A5FDF" w:rsidRPr="00F14609" w:rsidRDefault="004A5FDF" w:rsidP="002D2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AA706" w14:textId="77777777" w:rsidR="004A5FDF" w:rsidRPr="00F14609" w:rsidRDefault="004A5FDF" w:rsidP="004A5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Hlasování: </w:t>
      </w:r>
      <w:r w:rsidRPr="00F14609">
        <w:rPr>
          <w:rFonts w:ascii="Times New Roman" w:hAnsi="Times New Roman"/>
          <w:sz w:val="24"/>
          <w:szCs w:val="24"/>
        </w:rPr>
        <w:tab/>
        <w:t>Pro: 12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0FB63CF1" w14:textId="77777777" w:rsidR="00B56428" w:rsidRPr="00F14609" w:rsidRDefault="004A5FDF" w:rsidP="007F15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ZM schválilo příspěvek TJ Sokolu na sportovní činnost dětského fotbalového oddílu </w:t>
      </w:r>
      <w:r w:rsidR="009B7FBF">
        <w:rPr>
          <w:rFonts w:ascii="Times New Roman" w:hAnsi="Times New Roman"/>
          <w:b/>
          <w:sz w:val="24"/>
          <w:szCs w:val="24"/>
        </w:rPr>
        <w:t xml:space="preserve">s </w:t>
      </w:r>
      <w:r w:rsidRPr="00F14609">
        <w:rPr>
          <w:rFonts w:ascii="Times New Roman" w:hAnsi="Times New Roman"/>
          <w:b/>
          <w:sz w:val="24"/>
          <w:szCs w:val="24"/>
        </w:rPr>
        <w:t>tím, že městys uhradí náklady na pořízení 3 ks světel a výložníky a TJ Sokol uhradí ostatní náklady.</w:t>
      </w:r>
    </w:p>
    <w:p w14:paraId="5D4CA006" w14:textId="77777777" w:rsidR="00FA73E8" w:rsidRPr="00F14609" w:rsidRDefault="00FA73E8" w:rsidP="007F15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A3E20A" w14:textId="77777777" w:rsidR="00B56428" w:rsidRPr="00F14609" w:rsidRDefault="00B56428" w:rsidP="007F15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11. </w:t>
      </w:r>
      <w:r w:rsidR="004A5FDF" w:rsidRPr="00F14609">
        <w:rPr>
          <w:rFonts w:ascii="Times New Roman" w:hAnsi="Times New Roman"/>
          <w:b/>
          <w:sz w:val="24"/>
          <w:szCs w:val="24"/>
        </w:rPr>
        <w:t>Odpady – kalkulace a návrh OZV k odpadům</w:t>
      </w:r>
    </w:p>
    <w:p w14:paraId="2D238DFF" w14:textId="77777777" w:rsidR="004A5FDF" w:rsidRDefault="00DC2C98" w:rsidP="004A5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Starosta </w:t>
      </w:r>
      <w:r w:rsidR="004A5FDF" w:rsidRPr="00F14609">
        <w:rPr>
          <w:rFonts w:ascii="Times New Roman" w:hAnsi="Times New Roman"/>
          <w:sz w:val="24"/>
          <w:szCs w:val="24"/>
        </w:rPr>
        <w:t xml:space="preserve">informoval zastupitele o výši příjmů a výdajů, které se týkají odpadů. Předpokládaný rozdíl mezi příjmy a výdaji je -338.831,-Kč. </w:t>
      </w:r>
      <w:r w:rsidR="00634DC0" w:rsidRPr="00F14609">
        <w:rPr>
          <w:rFonts w:ascii="Times New Roman" w:hAnsi="Times New Roman"/>
          <w:sz w:val="24"/>
          <w:szCs w:val="24"/>
        </w:rPr>
        <w:t>Tuto částku dotuje městys. Na jednoho p</w:t>
      </w:r>
      <w:r w:rsidR="00C03960">
        <w:rPr>
          <w:rFonts w:ascii="Times New Roman" w:hAnsi="Times New Roman"/>
          <w:sz w:val="24"/>
          <w:szCs w:val="24"/>
        </w:rPr>
        <w:t>oplatníka</w:t>
      </w:r>
      <w:r w:rsidR="00634DC0" w:rsidRPr="00F14609">
        <w:rPr>
          <w:rFonts w:ascii="Times New Roman" w:hAnsi="Times New Roman"/>
          <w:sz w:val="24"/>
          <w:szCs w:val="24"/>
        </w:rPr>
        <w:t xml:space="preserve"> je to cca 459,-Kč. </w:t>
      </w:r>
      <w:r w:rsidR="004C217C" w:rsidRPr="00F14609">
        <w:rPr>
          <w:rFonts w:ascii="Times New Roman" w:hAnsi="Times New Roman"/>
          <w:sz w:val="24"/>
          <w:szCs w:val="24"/>
        </w:rPr>
        <w:t xml:space="preserve">Po projednání je návrh zvýšit </w:t>
      </w:r>
      <w:r w:rsidR="00C03960">
        <w:rPr>
          <w:rFonts w:ascii="Times New Roman" w:hAnsi="Times New Roman"/>
          <w:sz w:val="24"/>
          <w:szCs w:val="24"/>
        </w:rPr>
        <w:t xml:space="preserve">roční </w:t>
      </w:r>
      <w:r w:rsidR="004C217C" w:rsidRPr="00F14609">
        <w:rPr>
          <w:rFonts w:ascii="Times New Roman" w:hAnsi="Times New Roman"/>
          <w:sz w:val="24"/>
          <w:szCs w:val="24"/>
        </w:rPr>
        <w:t xml:space="preserve">poplatek z 800,-Kč na </w:t>
      </w:r>
      <w:r w:rsidR="009B7FBF">
        <w:rPr>
          <w:rFonts w:ascii="Times New Roman" w:hAnsi="Times New Roman"/>
          <w:sz w:val="24"/>
          <w:szCs w:val="24"/>
        </w:rPr>
        <w:t>900</w:t>
      </w:r>
      <w:r w:rsidR="004C217C" w:rsidRPr="00F14609">
        <w:rPr>
          <w:rFonts w:ascii="Times New Roman" w:hAnsi="Times New Roman"/>
          <w:sz w:val="24"/>
          <w:szCs w:val="24"/>
        </w:rPr>
        <w:t>,-Kč na poplatníka.</w:t>
      </w:r>
    </w:p>
    <w:p w14:paraId="480B4CD9" w14:textId="77777777" w:rsidR="009B7FBF" w:rsidRPr="00F14609" w:rsidRDefault="009B7FBF" w:rsidP="004A5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oveň starosta informoval, že na Svazku obcí probíhalo jednání se společností</w:t>
      </w:r>
      <w:r w:rsidR="00F744C0">
        <w:rPr>
          <w:rFonts w:ascii="Times New Roman" w:hAnsi="Times New Roman"/>
          <w:sz w:val="24"/>
          <w:szCs w:val="24"/>
        </w:rPr>
        <w:t xml:space="preserve"> COMPAQ Votice o spolupráci, kde by firmu soutěžil Spolek obcí. Pokud by Spolek obcí na tuto spolupráci nepřistoupil, navrhl starosta, že by pozval na zastupitelstvo zástupce společnosti COMPAQ, kteří by vysvětlili jejich systém a mohli bychom soutěžit svozovou firmu sami.</w:t>
      </w:r>
    </w:p>
    <w:p w14:paraId="748FF92B" w14:textId="77777777" w:rsidR="004C217C" w:rsidRPr="00F14609" w:rsidRDefault="00634DC0" w:rsidP="004C2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V současné době navíc vzrostly ceny za odvoz textilu. Na jaře městys platil </w:t>
      </w:r>
      <w:r w:rsidR="00C03960">
        <w:rPr>
          <w:rFonts w:ascii="Times New Roman" w:hAnsi="Times New Roman"/>
          <w:sz w:val="24"/>
          <w:szCs w:val="24"/>
        </w:rPr>
        <w:t>roční popla</w:t>
      </w:r>
      <w:r w:rsidR="009B7FBF">
        <w:rPr>
          <w:rFonts w:ascii="Times New Roman" w:hAnsi="Times New Roman"/>
          <w:sz w:val="24"/>
          <w:szCs w:val="24"/>
        </w:rPr>
        <w:t xml:space="preserve">tek </w:t>
      </w:r>
      <w:r w:rsidRPr="00F14609">
        <w:rPr>
          <w:rFonts w:ascii="Times New Roman" w:hAnsi="Times New Roman"/>
          <w:sz w:val="24"/>
          <w:szCs w:val="24"/>
        </w:rPr>
        <w:t>5000,-Kč za kontejner (bez DPH), v červnu tento</w:t>
      </w:r>
      <w:r w:rsidR="009B7FBF">
        <w:rPr>
          <w:rFonts w:ascii="Times New Roman" w:hAnsi="Times New Roman"/>
          <w:sz w:val="24"/>
          <w:szCs w:val="24"/>
        </w:rPr>
        <w:t xml:space="preserve"> roční </w:t>
      </w:r>
      <w:r w:rsidRPr="00F14609">
        <w:rPr>
          <w:rFonts w:ascii="Times New Roman" w:hAnsi="Times New Roman"/>
          <w:sz w:val="24"/>
          <w:szCs w:val="24"/>
        </w:rPr>
        <w:t>poplatek zvýšili na 10.000,-Kč za kontejner (bez DPH) a od příští</w:t>
      </w:r>
      <w:r w:rsidR="00610356" w:rsidRPr="00F14609">
        <w:rPr>
          <w:rFonts w:ascii="Times New Roman" w:hAnsi="Times New Roman"/>
          <w:sz w:val="24"/>
          <w:szCs w:val="24"/>
        </w:rPr>
        <w:t>ho roku to mělo být</w:t>
      </w:r>
      <w:r w:rsidR="009B7FBF">
        <w:rPr>
          <w:rFonts w:ascii="Times New Roman" w:hAnsi="Times New Roman"/>
          <w:sz w:val="24"/>
          <w:szCs w:val="24"/>
        </w:rPr>
        <w:t xml:space="preserve"> ročně</w:t>
      </w:r>
      <w:r w:rsidR="00610356" w:rsidRPr="00F14609">
        <w:rPr>
          <w:rFonts w:ascii="Times New Roman" w:hAnsi="Times New Roman"/>
          <w:sz w:val="24"/>
          <w:szCs w:val="24"/>
        </w:rPr>
        <w:t xml:space="preserve"> 20.000,-Kč </w:t>
      </w:r>
      <w:r w:rsidRPr="00F14609">
        <w:rPr>
          <w:rFonts w:ascii="Times New Roman" w:hAnsi="Times New Roman"/>
          <w:sz w:val="24"/>
          <w:szCs w:val="24"/>
        </w:rPr>
        <w:t>za kontejner.</w:t>
      </w:r>
      <w:r w:rsidR="004C217C" w:rsidRPr="00F14609">
        <w:rPr>
          <w:rFonts w:ascii="Times New Roman" w:hAnsi="Times New Roman"/>
          <w:sz w:val="24"/>
          <w:szCs w:val="24"/>
        </w:rPr>
        <w:t xml:space="preserve"> Byla oslovena jiná firma</w:t>
      </w:r>
      <w:r w:rsidR="00F744C0">
        <w:rPr>
          <w:rFonts w:ascii="Times New Roman" w:hAnsi="Times New Roman"/>
          <w:sz w:val="24"/>
          <w:szCs w:val="24"/>
        </w:rPr>
        <w:t xml:space="preserve"> DIMATEX</w:t>
      </w:r>
      <w:r w:rsidR="004C217C" w:rsidRPr="00F14609">
        <w:rPr>
          <w:rFonts w:ascii="Times New Roman" w:hAnsi="Times New Roman"/>
          <w:sz w:val="24"/>
          <w:szCs w:val="24"/>
        </w:rPr>
        <w:t>, u které jsou roční poplatky 16.000,-Kč za kontejner bez DPH a svoz je každý měsíc.</w:t>
      </w:r>
    </w:p>
    <w:p w14:paraId="5256ECBE" w14:textId="77777777" w:rsidR="00610356" w:rsidRPr="00F14609" w:rsidRDefault="004C217C" w:rsidP="004A5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Návrh: Zvýšit od 1.1.2026 místní poplatek za obecní systém </w:t>
      </w:r>
      <w:r w:rsidR="009B7FBF">
        <w:rPr>
          <w:rFonts w:ascii="Times New Roman" w:hAnsi="Times New Roman"/>
          <w:sz w:val="24"/>
          <w:szCs w:val="24"/>
        </w:rPr>
        <w:t>odpadového hospodářství na 900</w:t>
      </w:r>
      <w:r w:rsidRPr="00F14609">
        <w:rPr>
          <w:rFonts w:ascii="Times New Roman" w:hAnsi="Times New Roman"/>
          <w:sz w:val="24"/>
          <w:szCs w:val="24"/>
        </w:rPr>
        <w:t>,-Kč na poplatníka</w:t>
      </w:r>
      <w:r w:rsidR="00F14609" w:rsidRPr="00F14609">
        <w:rPr>
          <w:rFonts w:ascii="Times New Roman" w:hAnsi="Times New Roman"/>
          <w:sz w:val="24"/>
          <w:szCs w:val="24"/>
        </w:rPr>
        <w:t xml:space="preserve"> a zároveň upravit OZV.</w:t>
      </w:r>
    </w:p>
    <w:p w14:paraId="6BC51441" w14:textId="77777777" w:rsidR="00DC2C98" w:rsidRPr="00F14609" w:rsidRDefault="00DC2C98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6FCA6" w14:textId="77777777" w:rsidR="00DC2C98" w:rsidRPr="00F14609" w:rsidRDefault="00DC2C98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Hlasování:</w:t>
      </w:r>
      <w:r w:rsidRPr="00F14609">
        <w:rPr>
          <w:rFonts w:ascii="Times New Roman" w:hAnsi="Times New Roman"/>
          <w:sz w:val="24"/>
          <w:szCs w:val="24"/>
        </w:rPr>
        <w:tab/>
        <w:t xml:space="preserve">Pro: </w:t>
      </w:r>
      <w:r w:rsidR="004E687E">
        <w:rPr>
          <w:rFonts w:ascii="Times New Roman" w:hAnsi="Times New Roman"/>
          <w:sz w:val="24"/>
          <w:szCs w:val="24"/>
        </w:rPr>
        <w:t>12</w:t>
      </w:r>
      <w:r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5B3729AB" w14:textId="77777777" w:rsidR="00F14609" w:rsidRPr="00F14609" w:rsidRDefault="00F14609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 xml:space="preserve">ZM schválila navýšení místního poplatku za obecní systém </w:t>
      </w:r>
      <w:r w:rsidR="00F744C0">
        <w:rPr>
          <w:rFonts w:ascii="Times New Roman" w:hAnsi="Times New Roman"/>
          <w:b/>
          <w:sz w:val="24"/>
          <w:szCs w:val="24"/>
        </w:rPr>
        <w:t>odpadového hospodářství na 900</w:t>
      </w:r>
      <w:r w:rsidRPr="00F14609">
        <w:rPr>
          <w:rFonts w:ascii="Times New Roman" w:hAnsi="Times New Roman"/>
          <w:b/>
          <w:sz w:val="24"/>
          <w:szCs w:val="24"/>
        </w:rPr>
        <w:t>,-Kč na poplatníka od 1.1.2026 a zároveň schválila úpravu OZV.</w:t>
      </w:r>
    </w:p>
    <w:p w14:paraId="6E467C42" w14:textId="77777777" w:rsidR="00F14609" w:rsidRPr="00F14609" w:rsidRDefault="00F14609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19D97A" w14:textId="77777777" w:rsidR="00F14609" w:rsidRPr="00F14609" w:rsidRDefault="00F14609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Návrh: pověřit starostu podepsáním Smlouvy o spolupráci s firmou DIMATEX CZ spol. s r.o.</w:t>
      </w:r>
    </w:p>
    <w:p w14:paraId="77B8ED91" w14:textId="77777777" w:rsidR="00DC2C98" w:rsidRPr="00F14609" w:rsidRDefault="00F14609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v oblasti sběru a převzetí textilu.</w:t>
      </w:r>
    </w:p>
    <w:p w14:paraId="0C7EC220" w14:textId="77777777" w:rsidR="00F14609" w:rsidRPr="00F14609" w:rsidRDefault="00F14609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9EF35" w14:textId="77777777" w:rsidR="00F14609" w:rsidRPr="00F14609" w:rsidRDefault="00F14609" w:rsidP="00F14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Hlasování:</w:t>
      </w:r>
      <w:r w:rsidRPr="00F14609">
        <w:rPr>
          <w:rFonts w:ascii="Times New Roman" w:hAnsi="Times New Roman"/>
          <w:sz w:val="24"/>
          <w:szCs w:val="24"/>
        </w:rPr>
        <w:tab/>
        <w:t xml:space="preserve">Pro: </w:t>
      </w:r>
      <w:r w:rsidR="004E687E">
        <w:rPr>
          <w:rFonts w:ascii="Times New Roman" w:hAnsi="Times New Roman"/>
          <w:sz w:val="24"/>
          <w:szCs w:val="24"/>
        </w:rPr>
        <w:t>12</w:t>
      </w:r>
      <w:r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2A8ABD31" w14:textId="77777777" w:rsidR="00F14609" w:rsidRPr="00F14609" w:rsidRDefault="00F14609" w:rsidP="00F146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ZM pověřuje starostu podepsáním Smlouvy o spolupráci s firmou DIMATEX CZ spol. s r.o.</w:t>
      </w:r>
      <w:r w:rsidR="00F744C0">
        <w:rPr>
          <w:rFonts w:ascii="Times New Roman" w:hAnsi="Times New Roman"/>
          <w:b/>
          <w:sz w:val="24"/>
          <w:szCs w:val="24"/>
        </w:rPr>
        <w:t xml:space="preserve"> </w:t>
      </w:r>
      <w:r w:rsidRPr="00F14609">
        <w:rPr>
          <w:rFonts w:ascii="Times New Roman" w:hAnsi="Times New Roman"/>
          <w:b/>
          <w:sz w:val="24"/>
          <w:szCs w:val="24"/>
        </w:rPr>
        <w:t>v oblasti sběru a převzetí textilu.</w:t>
      </w:r>
    </w:p>
    <w:p w14:paraId="2788BADF" w14:textId="77777777" w:rsidR="00F14609" w:rsidRPr="00F14609" w:rsidRDefault="00F14609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5CE16" w14:textId="77777777" w:rsidR="00DC2C98" w:rsidRDefault="00F14609" w:rsidP="00DC2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12.</w:t>
      </w:r>
      <w:r w:rsidR="004E687E">
        <w:rPr>
          <w:rFonts w:ascii="Times New Roman" w:hAnsi="Times New Roman"/>
          <w:b/>
          <w:sz w:val="24"/>
          <w:szCs w:val="24"/>
        </w:rPr>
        <w:t xml:space="preserve"> Kulturní akce – Svatováclavské sla</w:t>
      </w:r>
      <w:r w:rsidR="003A2696">
        <w:rPr>
          <w:rFonts w:ascii="Times New Roman" w:hAnsi="Times New Roman"/>
          <w:b/>
          <w:sz w:val="24"/>
          <w:szCs w:val="24"/>
        </w:rPr>
        <w:t>vnosti – podaná dotace, hlavní ú</w:t>
      </w:r>
      <w:r w:rsidR="004E687E">
        <w:rPr>
          <w:rFonts w:ascii="Times New Roman" w:hAnsi="Times New Roman"/>
          <w:b/>
          <w:sz w:val="24"/>
          <w:szCs w:val="24"/>
        </w:rPr>
        <w:t>činkující</w:t>
      </w:r>
    </w:p>
    <w:p w14:paraId="196FEA00" w14:textId="77777777" w:rsidR="004E687E" w:rsidRDefault="004E687E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informoval zastupitele</w:t>
      </w:r>
      <w:r w:rsidR="003A2696">
        <w:rPr>
          <w:rFonts w:ascii="Times New Roman" w:hAnsi="Times New Roman"/>
          <w:sz w:val="24"/>
          <w:szCs w:val="24"/>
        </w:rPr>
        <w:t>, že byla již podaná žádost o do</w:t>
      </w:r>
      <w:r>
        <w:rPr>
          <w:rFonts w:ascii="Times New Roman" w:hAnsi="Times New Roman"/>
          <w:sz w:val="24"/>
          <w:szCs w:val="24"/>
        </w:rPr>
        <w:t xml:space="preserve">taci na Svatováclavské slavnosti, které se uskuteční 26.9.2026. Pí. Kirchnerová zaslala zastupitelům 5 návrhů </w:t>
      </w:r>
      <w:r w:rsidR="003A2696">
        <w:rPr>
          <w:rFonts w:ascii="Times New Roman" w:hAnsi="Times New Roman"/>
          <w:sz w:val="24"/>
          <w:szCs w:val="24"/>
        </w:rPr>
        <w:t>na hlavního ú</w:t>
      </w:r>
      <w:r>
        <w:rPr>
          <w:rFonts w:ascii="Times New Roman" w:hAnsi="Times New Roman"/>
          <w:sz w:val="24"/>
          <w:szCs w:val="24"/>
        </w:rPr>
        <w:t xml:space="preserve">činkujícího. Zastupitelé se shodli na skupině </w:t>
      </w:r>
      <w:proofErr w:type="spellStart"/>
      <w:r>
        <w:rPr>
          <w:rFonts w:ascii="Times New Roman" w:hAnsi="Times New Roman"/>
          <w:sz w:val="24"/>
          <w:szCs w:val="24"/>
        </w:rPr>
        <w:t>Re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rk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570CAD4" w14:textId="77777777" w:rsidR="004E687E" w:rsidRDefault="004E687E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starosta informoval, že dotace na koncert k poctě J.D. Zelenky bude podána začátkem příštího roku.</w:t>
      </w:r>
    </w:p>
    <w:p w14:paraId="03221623" w14:textId="77777777" w:rsidR="004E687E" w:rsidRDefault="004E687E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: Jako hlavního účinkujícího na Slavnosti </w:t>
      </w:r>
      <w:r w:rsidR="001A4AEA">
        <w:rPr>
          <w:rFonts w:ascii="Times New Roman" w:hAnsi="Times New Roman"/>
          <w:sz w:val="24"/>
          <w:szCs w:val="24"/>
        </w:rPr>
        <w:t>schválit</w:t>
      </w:r>
      <w:r>
        <w:rPr>
          <w:rFonts w:ascii="Times New Roman" w:hAnsi="Times New Roman"/>
          <w:sz w:val="24"/>
          <w:szCs w:val="24"/>
        </w:rPr>
        <w:t xml:space="preserve"> skupinu </w:t>
      </w:r>
      <w:proofErr w:type="spellStart"/>
      <w:r>
        <w:rPr>
          <w:rFonts w:ascii="Times New Roman" w:hAnsi="Times New Roman"/>
          <w:sz w:val="24"/>
          <w:szCs w:val="24"/>
        </w:rPr>
        <w:t>Re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rken</w:t>
      </w:r>
      <w:proofErr w:type="spellEnd"/>
      <w:r>
        <w:rPr>
          <w:rFonts w:ascii="Times New Roman" w:hAnsi="Times New Roman"/>
          <w:sz w:val="24"/>
          <w:szCs w:val="24"/>
        </w:rPr>
        <w:t xml:space="preserve"> a pověřit starostu podpisem smlouvy o </w:t>
      </w:r>
      <w:r w:rsidR="003A2696">
        <w:rPr>
          <w:rFonts w:ascii="Times New Roman" w:hAnsi="Times New Roman"/>
          <w:sz w:val="24"/>
          <w:szCs w:val="24"/>
        </w:rPr>
        <w:t>zajištění kulturního vystoupení</w:t>
      </w:r>
      <w:r>
        <w:rPr>
          <w:rFonts w:ascii="Times New Roman" w:hAnsi="Times New Roman"/>
          <w:sz w:val="24"/>
          <w:szCs w:val="24"/>
        </w:rPr>
        <w:t>.</w:t>
      </w:r>
    </w:p>
    <w:p w14:paraId="4DB7FE94" w14:textId="77777777" w:rsidR="004E687E" w:rsidRDefault="004E687E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E40A5" w14:textId="77777777" w:rsidR="004E687E" w:rsidRDefault="004E687E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Hlasování:</w:t>
      </w:r>
      <w:r w:rsidRPr="00F14609">
        <w:rPr>
          <w:rFonts w:ascii="Times New Roman" w:hAnsi="Times New Roman"/>
          <w:sz w:val="24"/>
          <w:szCs w:val="24"/>
        </w:rPr>
        <w:tab/>
        <w:t xml:space="preserve">Pro: </w:t>
      </w:r>
      <w:r>
        <w:rPr>
          <w:rFonts w:ascii="Times New Roman" w:hAnsi="Times New Roman"/>
          <w:sz w:val="24"/>
          <w:szCs w:val="24"/>
        </w:rPr>
        <w:t>12</w:t>
      </w:r>
      <w:r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05F2D25C" w14:textId="77777777" w:rsidR="004E687E" w:rsidRDefault="004E687E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projedna</w:t>
      </w:r>
      <w:r w:rsidR="001A4AEA">
        <w:rPr>
          <w:rFonts w:ascii="Times New Roman" w:hAnsi="Times New Roman"/>
          <w:b/>
          <w:sz w:val="24"/>
          <w:szCs w:val="24"/>
        </w:rPr>
        <w:t>la</w:t>
      </w:r>
      <w:r>
        <w:rPr>
          <w:rFonts w:ascii="Times New Roman" w:hAnsi="Times New Roman"/>
          <w:b/>
          <w:sz w:val="24"/>
          <w:szCs w:val="24"/>
        </w:rPr>
        <w:t xml:space="preserve"> a schválila </w:t>
      </w:r>
      <w:r w:rsidR="001A4AEA" w:rsidRPr="001A4AEA">
        <w:rPr>
          <w:rFonts w:ascii="Times New Roman" w:hAnsi="Times New Roman"/>
          <w:b/>
          <w:sz w:val="24"/>
          <w:szCs w:val="24"/>
        </w:rPr>
        <w:t>j</w:t>
      </w:r>
      <w:r w:rsidRPr="001A4AEA">
        <w:rPr>
          <w:rFonts w:ascii="Times New Roman" w:hAnsi="Times New Roman"/>
          <w:b/>
          <w:sz w:val="24"/>
          <w:szCs w:val="24"/>
        </w:rPr>
        <w:t xml:space="preserve">ako hlavního účinkujícího na Slavnosti skupinu </w:t>
      </w:r>
      <w:proofErr w:type="spellStart"/>
      <w:r w:rsidRPr="001A4AEA">
        <w:rPr>
          <w:rFonts w:ascii="Times New Roman" w:hAnsi="Times New Roman"/>
          <w:b/>
          <w:sz w:val="24"/>
          <w:szCs w:val="24"/>
        </w:rPr>
        <w:t>Ready</w:t>
      </w:r>
      <w:proofErr w:type="spellEnd"/>
      <w:r w:rsidRPr="001A4A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4AEA">
        <w:rPr>
          <w:rFonts w:ascii="Times New Roman" w:hAnsi="Times New Roman"/>
          <w:b/>
          <w:sz w:val="24"/>
          <w:szCs w:val="24"/>
        </w:rPr>
        <w:t>Kirken</w:t>
      </w:r>
      <w:proofErr w:type="spellEnd"/>
      <w:r w:rsidRPr="001A4AEA">
        <w:rPr>
          <w:rFonts w:ascii="Times New Roman" w:hAnsi="Times New Roman"/>
          <w:b/>
          <w:sz w:val="24"/>
          <w:szCs w:val="24"/>
        </w:rPr>
        <w:t xml:space="preserve"> a </w:t>
      </w:r>
      <w:r w:rsidR="001A4AEA" w:rsidRPr="001A4AEA">
        <w:rPr>
          <w:rFonts w:ascii="Times New Roman" w:hAnsi="Times New Roman"/>
          <w:b/>
          <w:sz w:val="24"/>
          <w:szCs w:val="24"/>
        </w:rPr>
        <w:t>pověřuje</w:t>
      </w:r>
      <w:r w:rsidRPr="001A4AEA">
        <w:rPr>
          <w:rFonts w:ascii="Times New Roman" w:hAnsi="Times New Roman"/>
          <w:b/>
          <w:sz w:val="24"/>
          <w:szCs w:val="24"/>
        </w:rPr>
        <w:t xml:space="preserve"> starostu podpisem smlouvy o zajištění kulturníh</w:t>
      </w:r>
      <w:r w:rsidR="00F744C0">
        <w:rPr>
          <w:rFonts w:ascii="Times New Roman" w:hAnsi="Times New Roman"/>
          <w:b/>
          <w:sz w:val="24"/>
          <w:szCs w:val="24"/>
        </w:rPr>
        <w:t>o vystoupení</w:t>
      </w:r>
      <w:r w:rsidRPr="001A4AEA">
        <w:rPr>
          <w:rFonts w:ascii="Times New Roman" w:hAnsi="Times New Roman"/>
          <w:b/>
          <w:sz w:val="24"/>
          <w:szCs w:val="24"/>
        </w:rPr>
        <w:t>.</w:t>
      </w:r>
    </w:p>
    <w:p w14:paraId="4F7CD3C9" w14:textId="77777777" w:rsidR="001A4AEA" w:rsidRDefault="001A4AEA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D5A0FD" w14:textId="77777777" w:rsidR="001A4AEA" w:rsidRDefault="001A4AEA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Rozšíření jednotky JPO o nové členy</w:t>
      </w:r>
    </w:p>
    <w:p w14:paraId="588DAAA7" w14:textId="77777777" w:rsidR="001A4AEA" w:rsidRDefault="001A4AEA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informoval zastupitele, že nový správce</w:t>
      </w:r>
      <w:r w:rsidR="00893EEF">
        <w:rPr>
          <w:rFonts w:ascii="Times New Roman" w:hAnsi="Times New Roman"/>
          <w:sz w:val="24"/>
          <w:szCs w:val="24"/>
        </w:rPr>
        <w:t xml:space="preserve"> hasičské zbrojnice pan M.Ž. podal žádost o zařazení do jednotky JPO. Žádost o zařazení do jednotky JPO podali i další 2občané J.K. a L.K.</w:t>
      </w:r>
    </w:p>
    <w:p w14:paraId="4DD8B0F8" w14:textId="77777777" w:rsidR="00893EEF" w:rsidRDefault="00893EEF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rozšířit jednotku JPO o nové 3 členy.</w:t>
      </w:r>
    </w:p>
    <w:p w14:paraId="0D0A04F2" w14:textId="77777777" w:rsidR="00893EEF" w:rsidRDefault="00893EEF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C6C23" w14:textId="77777777" w:rsidR="00893EEF" w:rsidRDefault="00893EEF" w:rsidP="00893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Hlasování:</w:t>
      </w:r>
      <w:r w:rsidRPr="00F14609">
        <w:rPr>
          <w:rFonts w:ascii="Times New Roman" w:hAnsi="Times New Roman"/>
          <w:sz w:val="24"/>
          <w:szCs w:val="24"/>
        </w:rPr>
        <w:tab/>
        <w:t xml:space="preserve">Pro: </w:t>
      </w:r>
      <w:r>
        <w:rPr>
          <w:rFonts w:ascii="Times New Roman" w:hAnsi="Times New Roman"/>
          <w:sz w:val="24"/>
          <w:szCs w:val="24"/>
        </w:rPr>
        <w:t>12</w:t>
      </w:r>
      <w:r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5E7D6BB5" w14:textId="77777777" w:rsidR="00893EEF" w:rsidRDefault="00893EEF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schválilo rozšíření jednotky JPO o 3 nové členy.</w:t>
      </w:r>
    </w:p>
    <w:p w14:paraId="0C99D54D" w14:textId="77777777" w:rsidR="00893EEF" w:rsidRDefault="00893EEF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989696" w14:textId="77777777" w:rsidR="00893EEF" w:rsidRDefault="00893EEF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Muzeum a Infocentrum</w:t>
      </w:r>
    </w:p>
    <w:p w14:paraId="6CD5A107" w14:textId="77777777" w:rsidR="00067C43" w:rsidRDefault="00893EEF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. Tichá přečetla zprávu o letošní návštěvnosti včelařského muzea a infocentra. Letos včelařské muzeum navštívilo 159 návštěvníků a v infocentru bylo 354 osob. Je to za období červen až září. Jelikož jsou náklady na obsluhu a provoz této budovy vysoké, navrhl starosta ukončení</w:t>
      </w:r>
      <w:r w:rsidR="00067C43">
        <w:rPr>
          <w:rFonts w:ascii="Times New Roman" w:hAnsi="Times New Roman"/>
          <w:sz w:val="24"/>
          <w:szCs w:val="24"/>
        </w:rPr>
        <w:t xml:space="preserve"> provozu jak muzea, tak infocentra. Tento návrh včetně zprávy byl mailem zaslán zastupitelům k posouzení. Jednou z možností je i prodej budovy. Služby infocentra by v pracovn</w:t>
      </w:r>
      <w:r w:rsidR="00F744C0">
        <w:rPr>
          <w:rFonts w:ascii="Times New Roman" w:hAnsi="Times New Roman"/>
          <w:sz w:val="24"/>
          <w:szCs w:val="24"/>
        </w:rPr>
        <w:t>í dny zajišťoval úřad městyse (</w:t>
      </w:r>
      <w:r w:rsidR="00067C43">
        <w:rPr>
          <w:rFonts w:ascii="Times New Roman" w:hAnsi="Times New Roman"/>
          <w:sz w:val="24"/>
          <w:szCs w:val="24"/>
        </w:rPr>
        <w:t xml:space="preserve">to bylo i nyní), o víkendu a svátcích </w:t>
      </w:r>
      <w:r w:rsidR="00F744C0">
        <w:rPr>
          <w:rFonts w:ascii="Times New Roman" w:hAnsi="Times New Roman"/>
          <w:sz w:val="24"/>
          <w:szCs w:val="24"/>
        </w:rPr>
        <w:t>je možno suvenýry zakoupit na ro</w:t>
      </w:r>
      <w:r w:rsidR="00067C43">
        <w:rPr>
          <w:rFonts w:ascii="Times New Roman" w:hAnsi="Times New Roman"/>
          <w:sz w:val="24"/>
          <w:szCs w:val="24"/>
        </w:rPr>
        <w:t>zhledně.</w:t>
      </w:r>
    </w:p>
    <w:p w14:paraId="5A8F6DA5" w14:textId="77777777" w:rsidR="004E687E" w:rsidRDefault="00067C43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svolat schůzku s včelaři a projednat s nimi další kroky. Jednáním pověřit starostu a místostarostu.</w:t>
      </w:r>
      <w:r w:rsidR="00893EEF">
        <w:rPr>
          <w:rFonts w:ascii="Times New Roman" w:hAnsi="Times New Roman"/>
          <w:sz w:val="24"/>
          <w:szCs w:val="24"/>
        </w:rPr>
        <w:tab/>
      </w:r>
    </w:p>
    <w:p w14:paraId="4B6E468E" w14:textId="77777777" w:rsidR="00067C43" w:rsidRDefault="00067C43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599D7" w14:textId="77777777" w:rsidR="00067C43" w:rsidRDefault="00067C43" w:rsidP="00067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Hlasování:</w:t>
      </w:r>
      <w:r w:rsidRPr="00F14609">
        <w:rPr>
          <w:rFonts w:ascii="Times New Roman" w:hAnsi="Times New Roman"/>
          <w:sz w:val="24"/>
          <w:szCs w:val="24"/>
        </w:rPr>
        <w:tab/>
        <w:t xml:space="preserve">Pro: </w:t>
      </w:r>
      <w:r>
        <w:rPr>
          <w:rFonts w:ascii="Times New Roman" w:hAnsi="Times New Roman"/>
          <w:sz w:val="24"/>
          <w:szCs w:val="24"/>
        </w:rPr>
        <w:t>12</w:t>
      </w:r>
      <w:r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Proti: 0</w:t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</w:r>
      <w:r w:rsidRPr="00F14609">
        <w:rPr>
          <w:rFonts w:ascii="Times New Roman" w:hAnsi="Times New Roman"/>
          <w:sz w:val="24"/>
          <w:szCs w:val="24"/>
        </w:rPr>
        <w:tab/>
        <w:t>Zdržel se: 0</w:t>
      </w:r>
    </w:p>
    <w:p w14:paraId="663BA84B" w14:textId="77777777" w:rsidR="00067C43" w:rsidRDefault="00067C43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schvaluje svolání schůzky se včelaři a pověřuje starostu a místostarostu jednáním ohledně muzea včelařství.</w:t>
      </w:r>
    </w:p>
    <w:p w14:paraId="19B42143" w14:textId="77777777" w:rsidR="00F52CA1" w:rsidRDefault="00F52CA1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6CBCEA" w14:textId="77777777" w:rsidR="00F52CA1" w:rsidRDefault="00F52CA1" w:rsidP="004E68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Různé</w:t>
      </w:r>
    </w:p>
    <w:p w14:paraId="1C9831FB" w14:textId="77777777" w:rsidR="00F52CA1" w:rsidRDefault="00F52CA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a přečetl žádost P. Roberta Benno Štěpánka o projednání možnosti finančního příspěvku na opravu zřícené zdi. Tato zeď mezi farskou zahradou a budovou městyse je již opravena. Jelikož žádost přišla v den konání zastupitelstva, bude tento bod projednán na příštím zastupitelstvu. Zároveň bude projednáno, jak se bude řešit škoda, která vznikla na budově městyse zřícením části zdi.</w:t>
      </w:r>
    </w:p>
    <w:p w14:paraId="15C21CEA" w14:textId="77777777" w:rsidR="00F52CA1" w:rsidRDefault="00F52CA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DBEF5C" w14:textId="43EA3A0D" w:rsidR="00F52CA1" w:rsidRDefault="00F52CA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informoval o situaci s firmou DS </w:t>
      </w:r>
      <w:proofErr w:type="spellStart"/>
      <w:r>
        <w:rPr>
          <w:rFonts w:ascii="Times New Roman" w:hAnsi="Times New Roman"/>
          <w:sz w:val="24"/>
          <w:szCs w:val="24"/>
        </w:rPr>
        <w:t>Drywall</w:t>
      </w:r>
      <w:proofErr w:type="spellEnd"/>
      <w:r>
        <w:rPr>
          <w:rFonts w:ascii="Times New Roman" w:hAnsi="Times New Roman"/>
          <w:sz w:val="24"/>
          <w:szCs w:val="24"/>
        </w:rPr>
        <w:t xml:space="preserve"> s.r.o., která prováděl</w:t>
      </w:r>
      <w:r w:rsidR="00F744C0">
        <w:rPr>
          <w:rFonts w:ascii="Times New Roman" w:hAnsi="Times New Roman"/>
          <w:sz w:val="24"/>
          <w:szCs w:val="24"/>
        </w:rPr>
        <w:t>a rekonstrukci hasičárny. S naší</w:t>
      </w:r>
      <w:r>
        <w:rPr>
          <w:rFonts w:ascii="Times New Roman" w:hAnsi="Times New Roman"/>
          <w:sz w:val="24"/>
          <w:szCs w:val="24"/>
        </w:rPr>
        <w:t xml:space="preserve">m právním zástupcem řeší nezaplacení </w:t>
      </w:r>
      <w:r w:rsidR="00833896">
        <w:rPr>
          <w:rFonts w:ascii="Times New Roman" w:hAnsi="Times New Roman"/>
          <w:sz w:val="24"/>
          <w:szCs w:val="24"/>
        </w:rPr>
        <w:t>sankcí, které budou z části započítávány proti poslední faktuře a zádržném</w:t>
      </w:r>
      <w:r>
        <w:rPr>
          <w:rFonts w:ascii="Times New Roman" w:hAnsi="Times New Roman"/>
          <w:sz w:val="24"/>
          <w:szCs w:val="24"/>
        </w:rPr>
        <w:t>. Byla provedena oprava</w:t>
      </w:r>
      <w:r w:rsidR="00F744C0">
        <w:rPr>
          <w:rFonts w:ascii="Times New Roman" w:hAnsi="Times New Roman"/>
          <w:sz w:val="24"/>
          <w:szCs w:val="24"/>
        </w:rPr>
        <w:t xml:space="preserve"> </w:t>
      </w:r>
      <w:r w:rsidR="00833896">
        <w:rPr>
          <w:rFonts w:ascii="Times New Roman" w:hAnsi="Times New Roman"/>
          <w:sz w:val="24"/>
          <w:szCs w:val="24"/>
        </w:rPr>
        <w:t>střechy přístavy, která byla hrazena z pojistky zhotovitele</w:t>
      </w:r>
      <w:r>
        <w:rPr>
          <w:rFonts w:ascii="Times New Roman" w:hAnsi="Times New Roman"/>
          <w:sz w:val="24"/>
          <w:szCs w:val="24"/>
        </w:rPr>
        <w:t>. Bohužel se začínají objevovat další nedostatky, které budou řešeny našim právním zástupcem v rámci reklamace.</w:t>
      </w:r>
    </w:p>
    <w:p w14:paraId="5A7A78A8" w14:textId="77777777" w:rsidR="00F52CA1" w:rsidRDefault="00F52CA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3B5E0" w14:textId="77777777" w:rsidR="00F52CA1" w:rsidRDefault="00F52CA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Chatrný</w:t>
      </w:r>
      <w:r w:rsidR="00285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85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kud by došlo k prodeji budovy včelařského muzea, bude prodej včetně pozemků? </w:t>
      </w:r>
      <w:r w:rsidR="002854B1">
        <w:rPr>
          <w:rFonts w:ascii="Times New Roman" w:hAnsi="Times New Roman"/>
          <w:sz w:val="24"/>
          <w:szCs w:val="24"/>
        </w:rPr>
        <w:t xml:space="preserve">Odpověď: </w:t>
      </w:r>
      <w:r>
        <w:rPr>
          <w:rFonts w:ascii="Times New Roman" w:hAnsi="Times New Roman"/>
          <w:sz w:val="24"/>
          <w:szCs w:val="24"/>
        </w:rPr>
        <w:t>Ano, bylo by to včetně pozemků.</w:t>
      </w:r>
    </w:p>
    <w:p w14:paraId="1D151AFC" w14:textId="77777777" w:rsidR="00F52CA1" w:rsidRDefault="00F52CA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8E966" w14:textId="77777777" w:rsidR="00F52CA1" w:rsidRDefault="002854B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Chatrný – jestli by nebylo možné na koupališti vybudovat přístřešek. Odpověď: v příštím roce určitě ne, čekají nás velké akce, ale s přístřeškem se může počítat při rekonstrukci koupaliště.</w:t>
      </w:r>
    </w:p>
    <w:p w14:paraId="49DEBC34" w14:textId="77777777" w:rsidR="002854B1" w:rsidRDefault="002854B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7020B" w14:textId="616A06AC" w:rsidR="002854B1" w:rsidRDefault="002854B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. </w:t>
      </w:r>
      <w:proofErr w:type="spellStart"/>
      <w:r>
        <w:rPr>
          <w:rFonts w:ascii="Times New Roman" w:hAnsi="Times New Roman"/>
          <w:sz w:val="24"/>
          <w:szCs w:val="24"/>
        </w:rPr>
        <w:t>Hernandez</w:t>
      </w:r>
      <w:proofErr w:type="spellEnd"/>
      <w:r>
        <w:rPr>
          <w:rFonts w:ascii="Times New Roman" w:hAnsi="Times New Roman"/>
          <w:sz w:val="24"/>
          <w:szCs w:val="24"/>
        </w:rPr>
        <w:t xml:space="preserve"> – jestli by nebylo možné vybudovat chodník naproti č.p.</w:t>
      </w:r>
      <w:r w:rsidR="008338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4. Odpověď: pokud by to z technických důvodů bylo možné a byl by </w:t>
      </w:r>
      <w:r w:rsidR="00833896">
        <w:rPr>
          <w:rFonts w:ascii="Times New Roman" w:hAnsi="Times New Roman"/>
          <w:sz w:val="24"/>
          <w:szCs w:val="24"/>
        </w:rPr>
        <w:t>vypracován</w:t>
      </w:r>
      <w:r>
        <w:rPr>
          <w:rFonts w:ascii="Times New Roman" w:hAnsi="Times New Roman"/>
          <w:sz w:val="24"/>
          <w:szCs w:val="24"/>
        </w:rPr>
        <w:t xml:space="preserve"> projekt. U č.p. 105 to technicky nebylo možné.</w:t>
      </w:r>
    </w:p>
    <w:p w14:paraId="394609BB" w14:textId="77777777" w:rsidR="00F744C0" w:rsidRDefault="00F744C0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ští zasedání zastupitelstva bude 19.12.2025 od 19:00 hodin.</w:t>
      </w:r>
    </w:p>
    <w:p w14:paraId="4EF02B71" w14:textId="77777777" w:rsidR="00F52CA1" w:rsidRPr="00F52CA1" w:rsidRDefault="00F52CA1" w:rsidP="004E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F718E" w14:textId="77777777" w:rsidR="004E687E" w:rsidRPr="004E687E" w:rsidRDefault="004E687E" w:rsidP="00DC2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436D1" w14:textId="0ECB2645" w:rsidR="004A03C3" w:rsidRPr="002854B1" w:rsidRDefault="004A03C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b/>
          <w:sz w:val="24"/>
          <w:szCs w:val="24"/>
        </w:rPr>
        <w:t>1</w:t>
      </w:r>
      <w:r w:rsidR="008675D8">
        <w:rPr>
          <w:rFonts w:ascii="Times New Roman" w:hAnsi="Times New Roman"/>
          <w:b/>
          <w:sz w:val="24"/>
          <w:szCs w:val="24"/>
        </w:rPr>
        <w:t>6</w:t>
      </w:r>
      <w:r w:rsidRPr="00F14609">
        <w:rPr>
          <w:rFonts w:ascii="Times New Roman" w:hAnsi="Times New Roman"/>
          <w:b/>
          <w:sz w:val="24"/>
          <w:szCs w:val="24"/>
        </w:rPr>
        <w:t>. Závěr</w:t>
      </w:r>
    </w:p>
    <w:p w14:paraId="2267CEDD" w14:textId="77777777" w:rsidR="005F11F6" w:rsidRPr="00F14609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Starosta poděkoval za účast a ukončil zasedání.</w:t>
      </w:r>
    </w:p>
    <w:p w14:paraId="0377AD16" w14:textId="77777777" w:rsidR="00C24A10" w:rsidRPr="00F14609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 xml:space="preserve">Zasedání bylo ukončeno ve </w:t>
      </w:r>
      <w:r w:rsidR="00931495" w:rsidRPr="00F14609">
        <w:rPr>
          <w:rFonts w:ascii="Times New Roman" w:hAnsi="Times New Roman"/>
          <w:sz w:val="24"/>
          <w:szCs w:val="24"/>
        </w:rPr>
        <w:t>20</w:t>
      </w:r>
      <w:r w:rsidR="0062434E" w:rsidRPr="00F14609">
        <w:rPr>
          <w:rFonts w:ascii="Times New Roman" w:hAnsi="Times New Roman"/>
          <w:sz w:val="24"/>
          <w:szCs w:val="24"/>
        </w:rPr>
        <w:t>.4</w:t>
      </w:r>
      <w:r w:rsidR="002854B1">
        <w:rPr>
          <w:rFonts w:ascii="Times New Roman" w:hAnsi="Times New Roman"/>
          <w:sz w:val="24"/>
          <w:szCs w:val="24"/>
        </w:rPr>
        <w:t>0</w:t>
      </w:r>
      <w:r w:rsidR="00D72F88" w:rsidRPr="00F14609">
        <w:rPr>
          <w:rFonts w:ascii="Times New Roman" w:hAnsi="Times New Roman"/>
          <w:sz w:val="24"/>
          <w:szCs w:val="24"/>
        </w:rPr>
        <w:t xml:space="preserve"> </w:t>
      </w:r>
      <w:r w:rsidRPr="00F14609">
        <w:rPr>
          <w:rFonts w:ascii="Times New Roman" w:hAnsi="Times New Roman"/>
          <w:sz w:val="24"/>
          <w:szCs w:val="24"/>
        </w:rPr>
        <w:t>hodin.</w:t>
      </w:r>
      <w:r w:rsidR="00B71264" w:rsidRPr="00F14609">
        <w:rPr>
          <w:rFonts w:ascii="Times New Roman" w:hAnsi="Times New Roman"/>
          <w:sz w:val="24"/>
          <w:szCs w:val="24"/>
        </w:rPr>
        <w:tab/>
      </w:r>
      <w:r w:rsidR="00B71264" w:rsidRPr="00F14609">
        <w:rPr>
          <w:rFonts w:ascii="Times New Roman" w:hAnsi="Times New Roman"/>
          <w:sz w:val="24"/>
          <w:szCs w:val="24"/>
        </w:rPr>
        <w:tab/>
      </w:r>
      <w:r w:rsidR="00B71264" w:rsidRPr="00F14609">
        <w:rPr>
          <w:rFonts w:ascii="Times New Roman" w:hAnsi="Times New Roman"/>
          <w:sz w:val="24"/>
          <w:szCs w:val="24"/>
        </w:rPr>
        <w:tab/>
      </w:r>
      <w:r w:rsidR="00C24A10" w:rsidRPr="00F14609">
        <w:rPr>
          <w:rFonts w:ascii="Times New Roman" w:hAnsi="Times New Roman"/>
          <w:sz w:val="24"/>
          <w:szCs w:val="24"/>
        </w:rPr>
        <w:t xml:space="preserve">Zápis byl vytvořen dne </w:t>
      </w:r>
      <w:r w:rsidR="002854B1">
        <w:rPr>
          <w:rFonts w:ascii="Times New Roman" w:hAnsi="Times New Roman"/>
          <w:sz w:val="24"/>
          <w:szCs w:val="24"/>
        </w:rPr>
        <w:t>27.11.2025</w:t>
      </w:r>
    </w:p>
    <w:p w14:paraId="2137CC55" w14:textId="77777777" w:rsidR="005F11F6" w:rsidRPr="00F14609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69A37" w14:textId="77777777" w:rsidR="00DF4565" w:rsidRPr="00F14609" w:rsidRDefault="00DF456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7718CE" w14:textId="77777777" w:rsidR="005F11F6" w:rsidRPr="00F14609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609">
        <w:rPr>
          <w:rFonts w:ascii="Times New Roman" w:hAnsi="Times New Roman"/>
          <w:sz w:val="24"/>
          <w:szCs w:val="24"/>
        </w:rPr>
        <w:t>Zapsala: Iva Tichá</w:t>
      </w:r>
    </w:p>
    <w:p w14:paraId="11FF752C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EE6C3" w14:textId="77777777" w:rsidR="00DF4565" w:rsidRDefault="00DF456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78F25" w14:textId="77777777" w:rsidR="005F11F6" w:rsidRDefault="0093149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é zápisu:</w:t>
      </w:r>
    </w:p>
    <w:p w14:paraId="00AB6326" w14:textId="77777777" w:rsidR="00DF4565" w:rsidRDefault="00DF456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76113" w14:textId="77777777" w:rsidR="005F11F6" w:rsidRDefault="002854B1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Jan Vrtiška</w:t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93149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B71264">
        <w:rPr>
          <w:rFonts w:ascii="Times New Roman" w:hAnsi="Times New Roman"/>
          <w:sz w:val="24"/>
          <w:szCs w:val="24"/>
        </w:rPr>
        <w:t>Vyvěšeno:</w:t>
      </w:r>
      <w:r w:rsidR="008955B9">
        <w:rPr>
          <w:rFonts w:ascii="Times New Roman" w:hAnsi="Times New Roman"/>
          <w:sz w:val="24"/>
          <w:szCs w:val="24"/>
        </w:rPr>
        <w:t xml:space="preserve"> </w:t>
      </w:r>
    </w:p>
    <w:p w14:paraId="1823FF8E" w14:textId="77777777" w:rsidR="00B71264" w:rsidRDefault="00B71264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FADDF" w14:textId="77777777" w:rsidR="00B71264" w:rsidRDefault="005F11F6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="002854B1">
        <w:rPr>
          <w:rFonts w:ascii="Times New Roman" w:hAnsi="Times New Roman"/>
          <w:sz w:val="24"/>
          <w:szCs w:val="24"/>
        </w:rPr>
        <w:t>Jaroslav Mikšovský</w:t>
      </w:r>
      <w:r w:rsidR="00A07A6D">
        <w:rPr>
          <w:rFonts w:ascii="Times New Roman" w:hAnsi="Times New Roman"/>
          <w:sz w:val="24"/>
          <w:szCs w:val="24"/>
        </w:rPr>
        <w:t xml:space="preserve">                    </w:t>
      </w:r>
      <w:r w:rsidR="00A07A6D">
        <w:rPr>
          <w:rFonts w:ascii="Times New Roman" w:hAnsi="Times New Roman"/>
          <w:sz w:val="24"/>
          <w:szCs w:val="24"/>
        </w:rPr>
        <w:tab/>
      </w:r>
      <w:r w:rsidR="00BF68D3">
        <w:rPr>
          <w:rFonts w:ascii="Times New Roman" w:hAnsi="Times New Roman"/>
          <w:sz w:val="24"/>
          <w:szCs w:val="24"/>
        </w:rPr>
        <w:tab/>
      </w:r>
      <w:r w:rsidR="00BF68D3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>Sejmuto:</w:t>
      </w:r>
    </w:p>
    <w:p w14:paraId="4C8E2232" w14:textId="77777777" w:rsidR="00BF68D3" w:rsidRDefault="00BF68D3" w:rsidP="00BF6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2BE5F" w14:textId="77777777" w:rsidR="00BF68D3" w:rsidRDefault="00B71264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2F88">
        <w:rPr>
          <w:rFonts w:ascii="Times New Roman" w:hAnsi="Times New Roman"/>
          <w:sz w:val="24"/>
          <w:szCs w:val="24"/>
        </w:rPr>
        <w:t>starosta městyse: Ing. Václav Fejte</w:t>
      </w:r>
      <w:r w:rsidR="00D466D0">
        <w:rPr>
          <w:rFonts w:ascii="Times New Roman" w:hAnsi="Times New Roman"/>
          <w:sz w:val="24"/>
          <w:szCs w:val="24"/>
        </w:rPr>
        <w:t>k</w:t>
      </w:r>
    </w:p>
    <w:sectPr w:rsidR="00BF68D3" w:rsidSect="00F7058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7850" w14:textId="77777777" w:rsidR="002C4B92" w:rsidRDefault="002C4B92" w:rsidP="007D698E">
      <w:pPr>
        <w:spacing w:after="0" w:line="240" w:lineRule="auto"/>
      </w:pPr>
      <w:r>
        <w:separator/>
      </w:r>
    </w:p>
  </w:endnote>
  <w:endnote w:type="continuationSeparator" w:id="0">
    <w:p w14:paraId="39400C72" w14:textId="77777777" w:rsidR="002C4B92" w:rsidRDefault="002C4B92" w:rsidP="007D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5E6A" w14:textId="77777777" w:rsidR="007D698E" w:rsidRDefault="00000000">
    <w:pPr>
      <w:pStyle w:val="Zpat"/>
    </w:pPr>
    <w:r>
      <w:rPr>
        <w:noProof/>
      </w:rPr>
      <w:pict w14:anchorId="69A7614D">
        <v:rect id="Obdélník 452" o:spid="_x0000_s1025" style="position:absolute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" filled="f" strokecolor="#767171" strokeweight="1.25pt">
          <w10:wrap anchorx="page" anchory="page"/>
        </v:rect>
      </w:pict>
    </w:r>
    <w:r w:rsidR="007D698E" w:rsidRPr="007D698E">
      <w:rPr>
        <w:color w:val="5B9BD5"/>
      </w:rPr>
      <w:t xml:space="preserve"> </w:t>
    </w:r>
    <w:r w:rsidR="007D698E" w:rsidRPr="007D698E">
      <w:rPr>
        <w:rFonts w:ascii="Calibri Light" w:eastAsia="Times New Roman" w:hAnsi="Calibri Light"/>
        <w:color w:val="5B9BD5"/>
        <w:sz w:val="20"/>
        <w:szCs w:val="20"/>
      </w:rPr>
      <w:t xml:space="preserve">Str. </w:t>
    </w:r>
    <w:r w:rsidR="00C43EF7" w:rsidRPr="007D698E">
      <w:rPr>
        <w:rFonts w:eastAsia="Times New Roman"/>
        <w:color w:val="5B9BD5"/>
        <w:sz w:val="20"/>
        <w:szCs w:val="20"/>
      </w:rPr>
      <w:fldChar w:fldCharType="begin"/>
    </w:r>
    <w:r w:rsidR="007D698E" w:rsidRPr="007D698E">
      <w:rPr>
        <w:color w:val="5B9BD5"/>
        <w:sz w:val="20"/>
        <w:szCs w:val="20"/>
      </w:rPr>
      <w:instrText>PAGE    \* MERGEFORMAT</w:instrText>
    </w:r>
    <w:r w:rsidR="00C43EF7" w:rsidRPr="007D698E">
      <w:rPr>
        <w:rFonts w:eastAsia="Times New Roman"/>
        <w:color w:val="5B9BD5"/>
        <w:sz w:val="20"/>
        <w:szCs w:val="20"/>
      </w:rPr>
      <w:fldChar w:fldCharType="separate"/>
    </w:r>
    <w:r w:rsidR="003A2696" w:rsidRPr="003A2696">
      <w:rPr>
        <w:rFonts w:ascii="Calibri Light" w:eastAsia="Times New Roman" w:hAnsi="Calibri Light"/>
        <w:noProof/>
        <w:color w:val="5B9BD5"/>
        <w:sz w:val="20"/>
        <w:szCs w:val="20"/>
      </w:rPr>
      <w:t>6</w:t>
    </w:r>
    <w:r w:rsidR="00C43EF7" w:rsidRPr="007D698E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7EFB" w14:textId="77777777" w:rsidR="002C4B92" w:rsidRDefault="002C4B92" w:rsidP="007D698E">
      <w:pPr>
        <w:spacing w:after="0" w:line="240" w:lineRule="auto"/>
      </w:pPr>
      <w:r>
        <w:separator/>
      </w:r>
    </w:p>
  </w:footnote>
  <w:footnote w:type="continuationSeparator" w:id="0">
    <w:p w14:paraId="2770E50C" w14:textId="77777777" w:rsidR="002C4B92" w:rsidRDefault="002C4B92" w:rsidP="007D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6CA3"/>
    <w:multiLevelType w:val="hybridMultilevel"/>
    <w:tmpl w:val="14764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77BE"/>
    <w:multiLevelType w:val="hybridMultilevel"/>
    <w:tmpl w:val="7F12504E"/>
    <w:lvl w:ilvl="0" w:tplc="A51A4EB8">
      <w:start w:val="19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FC606BA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65CB4"/>
    <w:multiLevelType w:val="hybridMultilevel"/>
    <w:tmpl w:val="91086BE2"/>
    <w:lvl w:ilvl="0" w:tplc="D4B26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7350C"/>
    <w:multiLevelType w:val="hybridMultilevel"/>
    <w:tmpl w:val="9A0C479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143E7"/>
    <w:multiLevelType w:val="hybridMultilevel"/>
    <w:tmpl w:val="8F369C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12E20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E2BA3"/>
    <w:multiLevelType w:val="hybridMultilevel"/>
    <w:tmpl w:val="20DC1434"/>
    <w:lvl w:ilvl="0" w:tplc="09AEC132">
      <w:start w:val="14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CD37AE4"/>
    <w:multiLevelType w:val="hybridMultilevel"/>
    <w:tmpl w:val="0324C33E"/>
    <w:lvl w:ilvl="0" w:tplc="38EAD990">
      <w:start w:val="14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F795EAF"/>
    <w:multiLevelType w:val="hybridMultilevel"/>
    <w:tmpl w:val="7898F8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86EAD"/>
    <w:multiLevelType w:val="hybridMultilevel"/>
    <w:tmpl w:val="5F1E55A2"/>
    <w:lvl w:ilvl="0" w:tplc="7A2085C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60B87"/>
    <w:multiLevelType w:val="hybridMultilevel"/>
    <w:tmpl w:val="CE7E3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64946"/>
    <w:multiLevelType w:val="hybridMultilevel"/>
    <w:tmpl w:val="8490EB26"/>
    <w:lvl w:ilvl="0" w:tplc="5EF09750">
      <w:start w:val="19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E86318E"/>
    <w:multiLevelType w:val="multilevel"/>
    <w:tmpl w:val="9DB48C2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599409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33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2566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3316595">
    <w:abstractNumId w:val="10"/>
  </w:num>
  <w:num w:numId="5" w16cid:durableId="485174475">
    <w:abstractNumId w:val="2"/>
  </w:num>
  <w:num w:numId="6" w16cid:durableId="2113238167">
    <w:abstractNumId w:val="11"/>
  </w:num>
  <w:num w:numId="7" w16cid:durableId="338043387">
    <w:abstractNumId w:val="9"/>
  </w:num>
  <w:num w:numId="8" w16cid:durableId="1563830030">
    <w:abstractNumId w:val="4"/>
  </w:num>
  <w:num w:numId="9" w16cid:durableId="1634090634">
    <w:abstractNumId w:val="0"/>
  </w:num>
  <w:num w:numId="10" w16cid:durableId="927546221">
    <w:abstractNumId w:val="5"/>
  </w:num>
  <w:num w:numId="11" w16cid:durableId="995299109">
    <w:abstractNumId w:val="1"/>
  </w:num>
  <w:num w:numId="12" w16cid:durableId="2041542184">
    <w:abstractNumId w:val="12"/>
  </w:num>
  <w:num w:numId="13" w16cid:durableId="12666939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554333">
    <w:abstractNumId w:val="7"/>
  </w:num>
  <w:num w:numId="15" w16cid:durableId="1399589770">
    <w:abstractNumId w:val="8"/>
  </w:num>
  <w:num w:numId="16" w16cid:durableId="266470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350"/>
    <w:rsid w:val="000059AC"/>
    <w:rsid w:val="00006386"/>
    <w:rsid w:val="00021638"/>
    <w:rsid w:val="000278C7"/>
    <w:rsid w:val="000412A2"/>
    <w:rsid w:val="00052CEC"/>
    <w:rsid w:val="0005581E"/>
    <w:rsid w:val="00056459"/>
    <w:rsid w:val="00067C43"/>
    <w:rsid w:val="00070339"/>
    <w:rsid w:val="00075353"/>
    <w:rsid w:val="0009033A"/>
    <w:rsid w:val="000953CA"/>
    <w:rsid w:val="000A2DDB"/>
    <w:rsid w:val="000A3067"/>
    <w:rsid w:val="000A6DC0"/>
    <w:rsid w:val="000B564A"/>
    <w:rsid w:val="000C2429"/>
    <w:rsid w:val="000F2092"/>
    <w:rsid w:val="000F6B6E"/>
    <w:rsid w:val="00111E07"/>
    <w:rsid w:val="00112E0B"/>
    <w:rsid w:val="001202AC"/>
    <w:rsid w:val="00126B6D"/>
    <w:rsid w:val="001276BD"/>
    <w:rsid w:val="0014440A"/>
    <w:rsid w:val="0014597A"/>
    <w:rsid w:val="00146A97"/>
    <w:rsid w:val="00146EEA"/>
    <w:rsid w:val="001511E2"/>
    <w:rsid w:val="001600E5"/>
    <w:rsid w:val="00162060"/>
    <w:rsid w:val="00162350"/>
    <w:rsid w:val="001630B7"/>
    <w:rsid w:val="00174C94"/>
    <w:rsid w:val="00177A4D"/>
    <w:rsid w:val="001828EA"/>
    <w:rsid w:val="00183B07"/>
    <w:rsid w:val="00191BE2"/>
    <w:rsid w:val="001A2007"/>
    <w:rsid w:val="001A260D"/>
    <w:rsid w:val="001A4AEA"/>
    <w:rsid w:val="001A7820"/>
    <w:rsid w:val="001C09C0"/>
    <w:rsid w:val="001C2AA8"/>
    <w:rsid w:val="001C4F9D"/>
    <w:rsid w:val="001C7B8D"/>
    <w:rsid w:val="001D5AE3"/>
    <w:rsid w:val="001D64CA"/>
    <w:rsid w:val="001F4433"/>
    <w:rsid w:val="002013CD"/>
    <w:rsid w:val="002075DE"/>
    <w:rsid w:val="002121F6"/>
    <w:rsid w:val="002132C7"/>
    <w:rsid w:val="002165E8"/>
    <w:rsid w:val="00220533"/>
    <w:rsid w:val="002276C8"/>
    <w:rsid w:val="0023633C"/>
    <w:rsid w:val="00243C17"/>
    <w:rsid w:val="00250090"/>
    <w:rsid w:val="002510EA"/>
    <w:rsid w:val="002578E1"/>
    <w:rsid w:val="002579D7"/>
    <w:rsid w:val="00271955"/>
    <w:rsid w:val="00273F7C"/>
    <w:rsid w:val="002854B1"/>
    <w:rsid w:val="0029419B"/>
    <w:rsid w:val="00295169"/>
    <w:rsid w:val="00296A03"/>
    <w:rsid w:val="002A0CAE"/>
    <w:rsid w:val="002A6372"/>
    <w:rsid w:val="002B67F4"/>
    <w:rsid w:val="002C114D"/>
    <w:rsid w:val="002C4B92"/>
    <w:rsid w:val="002C7448"/>
    <w:rsid w:val="002D2D53"/>
    <w:rsid w:val="002E6687"/>
    <w:rsid w:val="002F09E4"/>
    <w:rsid w:val="00310739"/>
    <w:rsid w:val="00324053"/>
    <w:rsid w:val="00324CAB"/>
    <w:rsid w:val="00324DFD"/>
    <w:rsid w:val="003256D2"/>
    <w:rsid w:val="00335BBE"/>
    <w:rsid w:val="00346C32"/>
    <w:rsid w:val="00355110"/>
    <w:rsid w:val="003736FF"/>
    <w:rsid w:val="003753B9"/>
    <w:rsid w:val="00377A4C"/>
    <w:rsid w:val="0038092C"/>
    <w:rsid w:val="00386363"/>
    <w:rsid w:val="00393311"/>
    <w:rsid w:val="00393F4C"/>
    <w:rsid w:val="003A2696"/>
    <w:rsid w:val="003A78B7"/>
    <w:rsid w:val="003B064A"/>
    <w:rsid w:val="003B2C51"/>
    <w:rsid w:val="003C2AD0"/>
    <w:rsid w:val="003C4372"/>
    <w:rsid w:val="003C6CDF"/>
    <w:rsid w:val="003D6BA6"/>
    <w:rsid w:val="003E2F46"/>
    <w:rsid w:val="003F4C1F"/>
    <w:rsid w:val="003F5471"/>
    <w:rsid w:val="003F5B9D"/>
    <w:rsid w:val="00400343"/>
    <w:rsid w:val="00402D5F"/>
    <w:rsid w:val="00402D66"/>
    <w:rsid w:val="00404007"/>
    <w:rsid w:val="004053D1"/>
    <w:rsid w:val="0041362B"/>
    <w:rsid w:val="00414915"/>
    <w:rsid w:val="00423666"/>
    <w:rsid w:val="004254DD"/>
    <w:rsid w:val="00431308"/>
    <w:rsid w:val="004368C0"/>
    <w:rsid w:val="00437A54"/>
    <w:rsid w:val="004425C6"/>
    <w:rsid w:val="0044291F"/>
    <w:rsid w:val="0045404C"/>
    <w:rsid w:val="004554AC"/>
    <w:rsid w:val="00465276"/>
    <w:rsid w:val="00473123"/>
    <w:rsid w:val="004873D5"/>
    <w:rsid w:val="00495FEF"/>
    <w:rsid w:val="00496503"/>
    <w:rsid w:val="004A03C3"/>
    <w:rsid w:val="004A15BE"/>
    <w:rsid w:val="004A5FDF"/>
    <w:rsid w:val="004B15CD"/>
    <w:rsid w:val="004C217C"/>
    <w:rsid w:val="004D0528"/>
    <w:rsid w:val="004D0CAE"/>
    <w:rsid w:val="004D3782"/>
    <w:rsid w:val="004E687E"/>
    <w:rsid w:val="004E7860"/>
    <w:rsid w:val="004F1332"/>
    <w:rsid w:val="004F1A22"/>
    <w:rsid w:val="004F1C79"/>
    <w:rsid w:val="004F7C59"/>
    <w:rsid w:val="005045F9"/>
    <w:rsid w:val="005047F0"/>
    <w:rsid w:val="00507333"/>
    <w:rsid w:val="0051317A"/>
    <w:rsid w:val="00513B1D"/>
    <w:rsid w:val="00515902"/>
    <w:rsid w:val="00520A1F"/>
    <w:rsid w:val="005234BC"/>
    <w:rsid w:val="00534964"/>
    <w:rsid w:val="005409BF"/>
    <w:rsid w:val="005519C5"/>
    <w:rsid w:val="00551A33"/>
    <w:rsid w:val="00561930"/>
    <w:rsid w:val="00575FA4"/>
    <w:rsid w:val="00577715"/>
    <w:rsid w:val="005841FA"/>
    <w:rsid w:val="00584F29"/>
    <w:rsid w:val="00595A75"/>
    <w:rsid w:val="005B0EF6"/>
    <w:rsid w:val="005B3E85"/>
    <w:rsid w:val="005B5E2C"/>
    <w:rsid w:val="005C640D"/>
    <w:rsid w:val="005D1136"/>
    <w:rsid w:val="005D402A"/>
    <w:rsid w:val="005E30AF"/>
    <w:rsid w:val="005E6933"/>
    <w:rsid w:val="005F11F6"/>
    <w:rsid w:val="005F3C9F"/>
    <w:rsid w:val="005F5F49"/>
    <w:rsid w:val="00600F7F"/>
    <w:rsid w:val="00601B0F"/>
    <w:rsid w:val="006031ED"/>
    <w:rsid w:val="00610356"/>
    <w:rsid w:val="0062434E"/>
    <w:rsid w:val="00624A80"/>
    <w:rsid w:val="006315FA"/>
    <w:rsid w:val="00634DC0"/>
    <w:rsid w:val="00635A2A"/>
    <w:rsid w:val="00643E61"/>
    <w:rsid w:val="00644869"/>
    <w:rsid w:val="0065543B"/>
    <w:rsid w:val="00660C15"/>
    <w:rsid w:val="0066251C"/>
    <w:rsid w:val="00666E82"/>
    <w:rsid w:val="00676A7C"/>
    <w:rsid w:val="0068030C"/>
    <w:rsid w:val="006841F5"/>
    <w:rsid w:val="00686E98"/>
    <w:rsid w:val="00697DF7"/>
    <w:rsid w:val="006A249A"/>
    <w:rsid w:val="006B22F6"/>
    <w:rsid w:val="006B55E6"/>
    <w:rsid w:val="006C0F21"/>
    <w:rsid w:val="006C6959"/>
    <w:rsid w:val="006D0AD3"/>
    <w:rsid w:val="006D4E72"/>
    <w:rsid w:val="006D62D9"/>
    <w:rsid w:val="006D6EF4"/>
    <w:rsid w:val="006E1500"/>
    <w:rsid w:val="006E1B3D"/>
    <w:rsid w:val="006E1BDE"/>
    <w:rsid w:val="006E7FAA"/>
    <w:rsid w:val="006F4457"/>
    <w:rsid w:val="006F687C"/>
    <w:rsid w:val="00705DBD"/>
    <w:rsid w:val="007128FB"/>
    <w:rsid w:val="00713E7F"/>
    <w:rsid w:val="00720AAC"/>
    <w:rsid w:val="00720FA6"/>
    <w:rsid w:val="00723D3B"/>
    <w:rsid w:val="00726DC9"/>
    <w:rsid w:val="00727037"/>
    <w:rsid w:val="00734320"/>
    <w:rsid w:val="00743A6F"/>
    <w:rsid w:val="00754BDB"/>
    <w:rsid w:val="007569B4"/>
    <w:rsid w:val="00761526"/>
    <w:rsid w:val="00762DF2"/>
    <w:rsid w:val="00765D00"/>
    <w:rsid w:val="00766536"/>
    <w:rsid w:val="007667EB"/>
    <w:rsid w:val="007707DA"/>
    <w:rsid w:val="00772D3B"/>
    <w:rsid w:val="007939CF"/>
    <w:rsid w:val="007A5D2E"/>
    <w:rsid w:val="007A77A2"/>
    <w:rsid w:val="007B0CA8"/>
    <w:rsid w:val="007D1ECF"/>
    <w:rsid w:val="007D43A3"/>
    <w:rsid w:val="007D698E"/>
    <w:rsid w:val="007E1AA1"/>
    <w:rsid w:val="007E62BE"/>
    <w:rsid w:val="007F085A"/>
    <w:rsid w:val="007F1534"/>
    <w:rsid w:val="007F2A59"/>
    <w:rsid w:val="007F44D3"/>
    <w:rsid w:val="007F4749"/>
    <w:rsid w:val="00821EB8"/>
    <w:rsid w:val="00822F08"/>
    <w:rsid w:val="00827FC5"/>
    <w:rsid w:val="00833896"/>
    <w:rsid w:val="00834387"/>
    <w:rsid w:val="008571B7"/>
    <w:rsid w:val="008675D8"/>
    <w:rsid w:val="0088154A"/>
    <w:rsid w:val="00884009"/>
    <w:rsid w:val="00893EEF"/>
    <w:rsid w:val="008955B9"/>
    <w:rsid w:val="008C5F32"/>
    <w:rsid w:val="008D52E6"/>
    <w:rsid w:val="008D7FFD"/>
    <w:rsid w:val="008E3578"/>
    <w:rsid w:val="008E56DD"/>
    <w:rsid w:val="008F73B6"/>
    <w:rsid w:val="009038FA"/>
    <w:rsid w:val="00913989"/>
    <w:rsid w:val="0092100E"/>
    <w:rsid w:val="00931495"/>
    <w:rsid w:val="00935B7D"/>
    <w:rsid w:val="00936344"/>
    <w:rsid w:val="00946394"/>
    <w:rsid w:val="00962D78"/>
    <w:rsid w:val="00963566"/>
    <w:rsid w:val="0096464F"/>
    <w:rsid w:val="00964A24"/>
    <w:rsid w:val="009661EC"/>
    <w:rsid w:val="00971846"/>
    <w:rsid w:val="00987E29"/>
    <w:rsid w:val="00996792"/>
    <w:rsid w:val="009B6DCD"/>
    <w:rsid w:val="009B7FBF"/>
    <w:rsid w:val="009C29FC"/>
    <w:rsid w:val="009D46B9"/>
    <w:rsid w:val="009D6CCC"/>
    <w:rsid w:val="009E6773"/>
    <w:rsid w:val="00A07A6D"/>
    <w:rsid w:val="00A1293F"/>
    <w:rsid w:val="00A14902"/>
    <w:rsid w:val="00A220FA"/>
    <w:rsid w:val="00A26304"/>
    <w:rsid w:val="00A2753C"/>
    <w:rsid w:val="00A360BA"/>
    <w:rsid w:val="00A55167"/>
    <w:rsid w:val="00A568DE"/>
    <w:rsid w:val="00A621FD"/>
    <w:rsid w:val="00A63B38"/>
    <w:rsid w:val="00A76C2B"/>
    <w:rsid w:val="00A914BA"/>
    <w:rsid w:val="00A941AF"/>
    <w:rsid w:val="00A9562F"/>
    <w:rsid w:val="00A973FF"/>
    <w:rsid w:val="00AB134E"/>
    <w:rsid w:val="00AB3E88"/>
    <w:rsid w:val="00AC10DB"/>
    <w:rsid w:val="00AC169E"/>
    <w:rsid w:val="00AC1AFE"/>
    <w:rsid w:val="00AC3277"/>
    <w:rsid w:val="00AD16A2"/>
    <w:rsid w:val="00AD16BF"/>
    <w:rsid w:val="00AE13B2"/>
    <w:rsid w:val="00AE1A2F"/>
    <w:rsid w:val="00AE5812"/>
    <w:rsid w:val="00B02DA8"/>
    <w:rsid w:val="00B12CC3"/>
    <w:rsid w:val="00B14C4D"/>
    <w:rsid w:val="00B21257"/>
    <w:rsid w:val="00B333F7"/>
    <w:rsid w:val="00B35361"/>
    <w:rsid w:val="00B51A40"/>
    <w:rsid w:val="00B54259"/>
    <w:rsid w:val="00B56428"/>
    <w:rsid w:val="00B56EFA"/>
    <w:rsid w:val="00B6005E"/>
    <w:rsid w:val="00B62916"/>
    <w:rsid w:val="00B62F5A"/>
    <w:rsid w:val="00B65F03"/>
    <w:rsid w:val="00B71264"/>
    <w:rsid w:val="00B801B9"/>
    <w:rsid w:val="00B83AE6"/>
    <w:rsid w:val="00B92251"/>
    <w:rsid w:val="00B927BA"/>
    <w:rsid w:val="00B937CE"/>
    <w:rsid w:val="00BA1B2F"/>
    <w:rsid w:val="00BA4F8D"/>
    <w:rsid w:val="00BA5518"/>
    <w:rsid w:val="00BB2DD9"/>
    <w:rsid w:val="00BB442A"/>
    <w:rsid w:val="00BD2A4C"/>
    <w:rsid w:val="00BD476E"/>
    <w:rsid w:val="00BD61D6"/>
    <w:rsid w:val="00BF3107"/>
    <w:rsid w:val="00BF3A81"/>
    <w:rsid w:val="00BF68D3"/>
    <w:rsid w:val="00C01FB1"/>
    <w:rsid w:val="00C03960"/>
    <w:rsid w:val="00C039CD"/>
    <w:rsid w:val="00C13486"/>
    <w:rsid w:val="00C16170"/>
    <w:rsid w:val="00C24A10"/>
    <w:rsid w:val="00C33093"/>
    <w:rsid w:val="00C43EF7"/>
    <w:rsid w:val="00C4530D"/>
    <w:rsid w:val="00C46085"/>
    <w:rsid w:val="00C522A3"/>
    <w:rsid w:val="00C608B9"/>
    <w:rsid w:val="00C85250"/>
    <w:rsid w:val="00C90204"/>
    <w:rsid w:val="00C92898"/>
    <w:rsid w:val="00C96CCA"/>
    <w:rsid w:val="00C96D63"/>
    <w:rsid w:val="00CB0A8E"/>
    <w:rsid w:val="00CB212A"/>
    <w:rsid w:val="00CB301D"/>
    <w:rsid w:val="00CB53F6"/>
    <w:rsid w:val="00CB7C00"/>
    <w:rsid w:val="00CC761C"/>
    <w:rsid w:val="00CC7B43"/>
    <w:rsid w:val="00CD09DD"/>
    <w:rsid w:val="00CE1DBA"/>
    <w:rsid w:val="00CE32B6"/>
    <w:rsid w:val="00CE3CF7"/>
    <w:rsid w:val="00CE68CF"/>
    <w:rsid w:val="00CF2A91"/>
    <w:rsid w:val="00CF35BA"/>
    <w:rsid w:val="00D13679"/>
    <w:rsid w:val="00D13931"/>
    <w:rsid w:val="00D15108"/>
    <w:rsid w:val="00D16AFE"/>
    <w:rsid w:val="00D21FF6"/>
    <w:rsid w:val="00D23E37"/>
    <w:rsid w:val="00D261C7"/>
    <w:rsid w:val="00D26E17"/>
    <w:rsid w:val="00D27CC5"/>
    <w:rsid w:val="00D27D0D"/>
    <w:rsid w:val="00D31454"/>
    <w:rsid w:val="00D34E66"/>
    <w:rsid w:val="00D40F40"/>
    <w:rsid w:val="00D466D0"/>
    <w:rsid w:val="00D530C4"/>
    <w:rsid w:val="00D6294A"/>
    <w:rsid w:val="00D66CC7"/>
    <w:rsid w:val="00D720CB"/>
    <w:rsid w:val="00D72286"/>
    <w:rsid w:val="00D72F88"/>
    <w:rsid w:val="00D741AA"/>
    <w:rsid w:val="00D74482"/>
    <w:rsid w:val="00D8208D"/>
    <w:rsid w:val="00D83758"/>
    <w:rsid w:val="00D84720"/>
    <w:rsid w:val="00D90B50"/>
    <w:rsid w:val="00D93F61"/>
    <w:rsid w:val="00DA1142"/>
    <w:rsid w:val="00DB781B"/>
    <w:rsid w:val="00DC00C6"/>
    <w:rsid w:val="00DC14EF"/>
    <w:rsid w:val="00DC2C98"/>
    <w:rsid w:val="00DC4828"/>
    <w:rsid w:val="00DC4F02"/>
    <w:rsid w:val="00DC618D"/>
    <w:rsid w:val="00DF4565"/>
    <w:rsid w:val="00E0207E"/>
    <w:rsid w:val="00E02A29"/>
    <w:rsid w:val="00E0445A"/>
    <w:rsid w:val="00E22652"/>
    <w:rsid w:val="00E33278"/>
    <w:rsid w:val="00E40A20"/>
    <w:rsid w:val="00E435D5"/>
    <w:rsid w:val="00E73422"/>
    <w:rsid w:val="00E74EC2"/>
    <w:rsid w:val="00E83DEA"/>
    <w:rsid w:val="00E86EAA"/>
    <w:rsid w:val="00EA0032"/>
    <w:rsid w:val="00EA0F8D"/>
    <w:rsid w:val="00EA6F3A"/>
    <w:rsid w:val="00EA7F1C"/>
    <w:rsid w:val="00EB27E6"/>
    <w:rsid w:val="00EB2A5F"/>
    <w:rsid w:val="00EB38DB"/>
    <w:rsid w:val="00EB3AF4"/>
    <w:rsid w:val="00EF27CB"/>
    <w:rsid w:val="00EF349F"/>
    <w:rsid w:val="00F004C0"/>
    <w:rsid w:val="00F13373"/>
    <w:rsid w:val="00F14609"/>
    <w:rsid w:val="00F26771"/>
    <w:rsid w:val="00F50639"/>
    <w:rsid w:val="00F52CA1"/>
    <w:rsid w:val="00F56EB5"/>
    <w:rsid w:val="00F57F45"/>
    <w:rsid w:val="00F66A4C"/>
    <w:rsid w:val="00F7058D"/>
    <w:rsid w:val="00F71F63"/>
    <w:rsid w:val="00F722F4"/>
    <w:rsid w:val="00F744C0"/>
    <w:rsid w:val="00F8537D"/>
    <w:rsid w:val="00F92643"/>
    <w:rsid w:val="00F97334"/>
    <w:rsid w:val="00FA0AFD"/>
    <w:rsid w:val="00FA1B82"/>
    <w:rsid w:val="00FA262E"/>
    <w:rsid w:val="00FA6593"/>
    <w:rsid w:val="00FA7391"/>
    <w:rsid w:val="00FA73E8"/>
    <w:rsid w:val="00FB6D65"/>
    <w:rsid w:val="00FC3A3A"/>
    <w:rsid w:val="00FC4E8E"/>
    <w:rsid w:val="00FE218D"/>
    <w:rsid w:val="00FE2CCD"/>
    <w:rsid w:val="00FE5733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48B20"/>
  <w15:docId w15:val="{D31A411A-8331-441B-B4A1-A6DB48FA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3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7B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7B43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9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698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3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6EAA"/>
    <w:pPr>
      <w:ind w:left="720"/>
      <w:contextualSpacing/>
    </w:pPr>
  </w:style>
  <w:style w:type="paragraph" w:styleId="Bezmezer">
    <w:name w:val="No Spacing"/>
    <w:uiPriority w:val="1"/>
    <w:qFormat/>
    <w:rsid w:val="002013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AD95-42EE-403B-A122-AAF89383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9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Václav Fejtek</cp:lastModifiedBy>
  <cp:revision>11</cp:revision>
  <cp:lastPrinted>2025-03-07T10:05:00Z</cp:lastPrinted>
  <dcterms:created xsi:type="dcterms:W3CDTF">2025-11-25T11:10:00Z</dcterms:created>
  <dcterms:modified xsi:type="dcterms:W3CDTF">2025-12-01T13:06:00Z</dcterms:modified>
</cp:coreProperties>
</file>